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6623" w14:textId="3EFA06C8" w:rsidR="00FF3A52" w:rsidRPr="00FF3A52" w:rsidRDefault="00B534A3" w:rsidP="004F188E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="00FF3A52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łącznik nr 1 do SWZ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5736"/>
      </w:tblGrid>
      <w:tr w:rsidR="00FF3A52" w:rsidRPr="00FF3A52" w14:paraId="7400B3B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A33E27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54A8B" w14:textId="77777777" w:rsid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1080EE6A" w14:textId="77777777" w:rsidR="00A95BB4" w:rsidRPr="00A95BB4" w:rsidRDefault="00A95BB4" w:rsidP="00A95BB4">
            <w:pPr>
              <w:rPr>
                <w:rFonts w:eastAsia="SimSun"/>
                <w:sz w:val="24"/>
                <w:szCs w:val="24"/>
                <w:lang w:eastAsia="hi-IN" w:bidi="hi-IN"/>
              </w:rPr>
            </w:pPr>
          </w:p>
          <w:p w14:paraId="6D6688E4" w14:textId="77777777" w:rsidR="00A95BB4" w:rsidRDefault="00A95BB4" w:rsidP="00A95BB4">
            <w:pPr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1945EAC" w14:textId="3D472516" w:rsidR="00A95BB4" w:rsidRPr="00A95BB4" w:rsidRDefault="00A95BB4" w:rsidP="00A95BB4">
            <w:pPr>
              <w:jc w:val="right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DA300A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FC4F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1F64F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F505EC9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5DCDBB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A537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042B72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5110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3691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0EF59A43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8FDF3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489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EA13B0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AD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5B6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1B097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36271576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63389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A2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4D76057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6F1D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0C49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D6A5261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BC81D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011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C962DB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E750D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F144C4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36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C832B90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6473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109E0A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B8E1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2805405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92E378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363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FF3A5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9C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AD4D0B3" w14:textId="77777777" w:rsidTr="00F56BE7">
        <w:trPr>
          <w:trHeight w:val="130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14EE3E" w14:textId="6A6999FD" w:rsidR="00FF3A52" w:rsidRPr="00FF3A52" w:rsidRDefault="001E042D" w:rsidP="00FF3A5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1E042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odzaj Wykonawcy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F3A52" w:rsidRPr="00FF3A52" w14:paraId="426C6FF9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7047CD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236266A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FF3A52" w:rsidRPr="00FF3A52" w14:paraId="18CE2FF8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510778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483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6889A491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912EE7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6536655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FF3A52" w:rsidRPr="00FF3A52" w14:paraId="469C92CA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37B38C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E590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74881DE7" w14:textId="77777777" w:rsidTr="00F56BE7">
              <w:trPr>
                <w:trHeight w:val="70"/>
              </w:trPr>
              <w:tc>
                <w:tcPr>
                  <w:tcW w:w="283" w:type="dxa"/>
                </w:tcPr>
                <w:p w14:paraId="7FB8222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6040D89" w14:textId="0916854C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  <w:r w:rsidR="00924035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</w:t>
                  </w:r>
                </w:p>
              </w:tc>
            </w:tr>
          </w:tbl>
          <w:p w14:paraId="2E4939A0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1106A2B6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4A34801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B240CA9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69CE87F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5AFF8624" w14:textId="77777777" w:rsidTr="00F019C9">
              <w:trPr>
                <w:trHeight w:val="70"/>
              </w:trPr>
              <w:tc>
                <w:tcPr>
                  <w:tcW w:w="283" w:type="dxa"/>
                </w:tcPr>
                <w:p w14:paraId="0C903BD0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4534EB7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17C9EDBE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7C2EE66B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38B2639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EA49D2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24F01EA8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157294F" w14:textId="77777777" w:rsidR="00FF3A52" w:rsidRPr="00FF3A52" w:rsidRDefault="00FF3A52" w:rsidP="00FF3A52">
      <w:pPr>
        <w:suppressAutoHyphens/>
        <w:spacing w:after="120"/>
        <w:rPr>
          <w:rFonts w:eastAsia="SimSun"/>
          <w:kern w:val="1"/>
          <w:sz w:val="28"/>
          <w:szCs w:val="28"/>
          <w:lang w:eastAsia="hi-IN" w:bidi="hi-IN"/>
        </w:rPr>
      </w:pPr>
      <w:r w:rsidRPr="00FF3A52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47D8A413" w14:textId="77777777" w:rsidR="00FF3A52" w:rsidRPr="00FF3A52" w:rsidRDefault="00FF3A52" w:rsidP="00FF3A52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D1B47B7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7A9B1703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Plac Teatralny 2, 87-100 Toruń</w:t>
      </w:r>
    </w:p>
    <w:p w14:paraId="2ACEBEA2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FF3A52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58742019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7A00315A" w14:textId="5A0FB506" w:rsid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27A07CAD" w14:textId="77777777" w:rsidR="009E6192" w:rsidRPr="00FF3A52" w:rsidRDefault="009E619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</w:p>
    <w:p w14:paraId="5C53B34A" w14:textId="5FBF5576" w:rsidR="00FF3A52" w:rsidRDefault="00FF3A52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4A3E87E7" w14:textId="77777777" w:rsidR="00C85B28" w:rsidRPr="00A95BB4" w:rsidRDefault="00C85B28" w:rsidP="00FF3A52">
      <w:pPr>
        <w:suppressAutoHyphens/>
        <w:jc w:val="both"/>
        <w:rPr>
          <w:rFonts w:eastAsia="SimSun"/>
          <w:kern w:val="1"/>
          <w:sz w:val="16"/>
          <w:szCs w:val="16"/>
          <w:lang w:eastAsia="hi-IN" w:bidi="hi-IN"/>
        </w:rPr>
      </w:pPr>
    </w:p>
    <w:p w14:paraId="55BE0CDD" w14:textId="5C3335E6" w:rsidR="00FF3A52" w:rsidRDefault="009E4DB6" w:rsidP="009E4DB6">
      <w:pPr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bookmarkStart w:id="0" w:name="_Hlk97281758"/>
      <w:bookmarkStart w:id="1" w:name="_Hlk69377715"/>
      <w:r w:rsidRPr="009E4DB6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Dostawa </w:t>
      </w:r>
      <w:r w:rsidR="00A95BB4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sprzętu komputerowego dla Zarządu Dróg Wojewódzkich w Bydgoszczy</w:t>
      </w:r>
      <w:r w:rsidR="0045605C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.</w:t>
      </w:r>
    </w:p>
    <w:bookmarkEnd w:id="0"/>
    <w:p w14:paraId="0D4CD182" w14:textId="77777777" w:rsidR="0045605C" w:rsidRPr="00A95BB4" w:rsidRDefault="0045605C" w:rsidP="0045605C">
      <w:pPr>
        <w:contextualSpacing/>
        <w:jc w:val="both"/>
        <w:rPr>
          <w:rFonts w:eastAsia="Batang" w:cs="Mangal"/>
          <w:b/>
          <w:bCs/>
          <w:kern w:val="3"/>
          <w:sz w:val="16"/>
          <w:szCs w:val="16"/>
          <w:lang w:eastAsia="hi-IN" w:bidi="hi-IN"/>
        </w:rPr>
      </w:pPr>
    </w:p>
    <w:bookmarkEnd w:id="1"/>
    <w:p w14:paraId="77004C07" w14:textId="77777777" w:rsidR="00FF3A52" w:rsidRPr="00FF3A52" w:rsidRDefault="00FF3A52" w:rsidP="001F35C4">
      <w:pPr>
        <w:suppressAutoHyphens/>
        <w:jc w:val="left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6171AF43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615D8DF5" w14:textId="77777777" w:rsidR="00FF3A52" w:rsidRPr="00FF3A52" w:rsidRDefault="00FF3A52" w:rsidP="001F35C4">
      <w:pPr>
        <w:suppressAutoHyphens/>
        <w:jc w:val="left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5D1BCA11" w14:textId="77777777" w:rsidR="00FF3A52" w:rsidRPr="00FF3A52" w:rsidRDefault="00FF3A52" w:rsidP="00FF3A5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E23D4C2" w14:textId="77777777" w:rsidR="00FF3A52" w:rsidRPr="00FF3A52" w:rsidRDefault="00FF3A52" w:rsidP="00FF3A5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FA5BD25" w14:textId="1198EA9E" w:rsidR="00FF3A52" w:rsidRDefault="00FF3A52" w:rsidP="00FF3A52">
      <w:pPr>
        <w:suppressAutoHyphens/>
        <w:spacing w:after="120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6455DD6D" w14:textId="250149FA" w:rsidR="00FF3A52" w:rsidRPr="00FF3A52" w:rsidRDefault="00C0123A" w:rsidP="00C0123A">
      <w:pPr>
        <w:suppressAutoHyphens/>
        <w:spacing w:after="160" w:line="259" w:lineRule="auto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2" w:name="_Hlk63004105"/>
      <w:r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 xml:space="preserve">1a. </w:t>
      </w:r>
      <w:r w:rsidR="00FF3A52"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KRYTERIUM </w:t>
      </w:r>
      <w:r w:rsidR="007D4021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- </w:t>
      </w:r>
      <w:r w:rsidR="00FF3A52"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CENA</w:t>
      </w:r>
      <w:r w:rsidR="00A95BB4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="007D4021" w:rsidRPr="00C0123A">
        <w:rPr>
          <w:rFonts w:eastAsia="SimSun" w:cs="Mangal"/>
          <w:b/>
          <w:bCs/>
          <w:color w:val="000000"/>
          <w:kern w:val="1"/>
          <w:sz w:val="24"/>
          <w:szCs w:val="24"/>
          <w:u w:val="single"/>
          <w:lang w:eastAsia="hi-IN" w:bidi="hi-IN"/>
        </w:rPr>
        <w:t>c</w:t>
      </w:r>
      <w:r w:rsidR="00A95BB4" w:rsidRPr="00C0123A">
        <w:rPr>
          <w:rFonts w:eastAsia="SimSun" w:cs="Mangal"/>
          <w:b/>
          <w:bCs/>
          <w:color w:val="000000"/>
          <w:kern w:val="1"/>
          <w:sz w:val="24"/>
          <w:szCs w:val="24"/>
          <w:u w:val="single"/>
          <w:lang w:eastAsia="hi-IN" w:bidi="hi-IN"/>
        </w:rPr>
        <w:t>zęść nr 1</w:t>
      </w:r>
      <w:r w:rsidR="00FF3A52"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:</w:t>
      </w:r>
    </w:p>
    <w:p w14:paraId="1F13DB40" w14:textId="3EFDFC60" w:rsidR="00E24374" w:rsidRPr="00E24374" w:rsidRDefault="00FF3A52" w:rsidP="00E24374">
      <w:pPr>
        <w:suppressAutoHyphens/>
        <w:ind w:left="284"/>
        <w:jc w:val="both"/>
        <w:rPr>
          <w:rFonts w:eastAsia="SimSun"/>
          <w:bCs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przedmiotu zamówienia zawartym w specyfikacji warunków zamówienia</w:t>
      </w:r>
      <w:r w:rsid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, </w:t>
      </w:r>
      <w:r w:rsidR="0045605C" w:rsidRPr="002F3785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cen</w:t>
      </w:r>
      <w:r w:rsidR="00DF66B0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ą</w:t>
      </w:r>
      <w:r w:rsidR="0045605C" w:rsidRPr="002F3785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E24374" w:rsidRPr="002F3785">
        <w:rPr>
          <w:rFonts w:eastAsia="SimSun"/>
          <w:iCs/>
          <w:kern w:val="1"/>
          <w:sz w:val="24"/>
          <w:szCs w:val="24"/>
          <w:lang w:eastAsia="hi-IN" w:bidi="hi-IN"/>
        </w:rPr>
        <w:t>w</w:t>
      </w:r>
      <w:r w:rsidR="00E24374" w:rsidRPr="00E24374">
        <w:rPr>
          <w:rFonts w:eastAsia="SimSun"/>
          <w:bCs/>
          <w:iCs/>
          <w:kern w:val="1"/>
          <w:sz w:val="24"/>
          <w:szCs w:val="24"/>
          <w:lang w:eastAsia="hi-IN" w:bidi="hi-IN"/>
        </w:rPr>
        <w:t>yliczoną zgodnie z poniższą tabelą:</w:t>
      </w:r>
    </w:p>
    <w:tbl>
      <w:tblPr>
        <w:tblW w:w="9461" w:type="dxa"/>
        <w:jc w:val="center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606"/>
        <w:gridCol w:w="1134"/>
        <w:gridCol w:w="880"/>
        <w:gridCol w:w="2079"/>
        <w:gridCol w:w="2058"/>
      </w:tblGrid>
      <w:tr w:rsidR="00E24374" w:rsidRPr="00E24374" w14:paraId="1B0D2B2B" w14:textId="77777777" w:rsidTr="004C7B7E">
        <w:trPr>
          <w:trHeight w:val="821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85FE" w14:textId="004B9804" w:rsidR="00E24374" w:rsidRPr="00E24374" w:rsidRDefault="00E24374" w:rsidP="004C7B7E">
            <w:pPr>
              <w:widowControl w:val="0"/>
              <w:contextualSpacing/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Lp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4334" w14:textId="77777777" w:rsidR="00E24374" w:rsidRPr="00E24374" w:rsidRDefault="00E24374" w:rsidP="004C7B7E">
            <w:pPr>
              <w:widowControl w:val="0"/>
              <w:contextualSpacing/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0B3E" w14:textId="77777777" w:rsidR="00E24374" w:rsidRPr="00E24374" w:rsidRDefault="00E24374" w:rsidP="004C7B7E">
            <w:pPr>
              <w:widowControl w:val="0"/>
              <w:contextualSpacing/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0BD6" w14:textId="77777777" w:rsidR="00E24374" w:rsidRPr="00E24374" w:rsidRDefault="00E24374" w:rsidP="004C7B7E">
            <w:pPr>
              <w:widowControl w:val="0"/>
              <w:contextualSpacing/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E110" w14:textId="77777777" w:rsidR="00E24374" w:rsidRPr="00E24374" w:rsidRDefault="00E24374" w:rsidP="004C7B7E">
            <w:pPr>
              <w:widowControl w:val="0"/>
              <w:contextualSpacing/>
              <w:rPr>
                <w:b/>
                <w:bCs/>
                <w:sz w:val="22"/>
                <w:szCs w:val="22"/>
              </w:rPr>
            </w:pPr>
          </w:p>
          <w:p w14:paraId="2ECC183A" w14:textId="77777777" w:rsidR="00E24374" w:rsidRPr="00E24374" w:rsidRDefault="00E24374" w:rsidP="004C7B7E">
            <w:pPr>
              <w:widowControl w:val="0"/>
              <w:contextualSpacing/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Cena jednostkowa</w:t>
            </w:r>
          </w:p>
          <w:p w14:paraId="66CA34D2" w14:textId="3208D2D9" w:rsidR="00E24374" w:rsidRPr="00E24374" w:rsidRDefault="00EC318F" w:rsidP="004C7B7E">
            <w:pPr>
              <w:widowControl w:val="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tto</w:t>
            </w:r>
          </w:p>
          <w:p w14:paraId="76594EA0" w14:textId="77777777" w:rsidR="00E24374" w:rsidRPr="00E24374" w:rsidRDefault="00E24374" w:rsidP="004C7B7E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 w:rsidRPr="00E24374">
              <w:rPr>
                <w:bCs/>
                <w:sz w:val="22"/>
                <w:szCs w:val="22"/>
              </w:rPr>
              <w:t>(PLN)</w:t>
            </w:r>
          </w:p>
          <w:p w14:paraId="5B2A575F" w14:textId="77777777" w:rsidR="00E24374" w:rsidRPr="00E24374" w:rsidRDefault="00E24374" w:rsidP="004C7B7E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AC1C" w14:textId="3C0D876C" w:rsidR="00E24374" w:rsidRPr="00E24374" w:rsidRDefault="00E24374" w:rsidP="004C7B7E">
            <w:pPr>
              <w:widowControl w:val="0"/>
              <w:contextualSpacing/>
              <w:outlineLvl w:val="2"/>
              <w:rPr>
                <w:b/>
                <w:bCs/>
                <w:caps/>
                <w:sz w:val="22"/>
                <w:szCs w:val="22"/>
              </w:rPr>
            </w:pPr>
            <w:r w:rsidRPr="00E24374">
              <w:rPr>
                <w:b/>
                <w:bCs/>
                <w:caps/>
                <w:sz w:val="22"/>
                <w:szCs w:val="22"/>
              </w:rPr>
              <w:t xml:space="preserve">CENA </w:t>
            </w:r>
            <w:r w:rsidRPr="00E24374">
              <w:rPr>
                <w:b/>
                <w:bCs/>
                <w:sz w:val="22"/>
                <w:szCs w:val="22"/>
              </w:rPr>
              <w:t>łączna</w:t>
            </w:r>
            <w:r w:rsidR="00EC318F">
              <w:rPr>
                <w:b/>
                <w:bCs/>
                <w:sz w:val="22"/>
                <w:szCs w:val="22"/>
              </w:rPr>
              <w:t xml:space="preserve"> netto</w:t>
            </w:r>
          </w:p>
          <w:p w14:paraId="37E5646C" w14:textId="77777777" w:rsidR="00E24374" w:rsidRPr="00E24374" w:rsidRDefault="00E24374" w:rsidP="004C7B7E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 w:rsidRPr="00E24374">
              <w:rPr>
                <w:bCs/>
                <w:sz w:val="22"/>
                <w:szCs w:val="22"/>
              </w:rPr>
              <w:t>(PLN)</w:t>
            </w:r>
          </w:p>
          <w:p w14:paraId="764A4A31" w14:textId="77777777" w:rsidR="00E24374" w:rsidRPr="00E24374" w:rsidRDefault="00E24374" w:rsidP="004C7B7E">
            <w:pPr>
              <w:widowControl w:val="0"/>
              <w:contextualSpacing/>
              <w:rPr>
                <w:b/>
                <w:i/>
                <w:color w:val="FF0000"/>
                <w:sz w:val="22"/>
                <w:szCs w:val="22"/>
              </w:rPr>
            </w:pPr>
            <w:r w:rsidRPr="00E24374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D114DC">
              <w:rPr>
                <w:b/>
                <w:i/>
                <w:sz w:val="22"/>
                <w:szCs w:val="22"/>
              </w:rPr>
              <w:t>(kol. 4 x kol. 5)</w:t>
            </w:r>
          </w:p>
        </w:tc>
      </w:tr>
      <w:tr w:rsidR="00E24374" w:rsidRPr="00E24374" w14:paraId="19EE13A7" w14:textId="77777777" w:rsidTr="004C7B7E">
        <w:trPr>
          <w:trHeight w:val="1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E3B7" w14:textId="77777777" w:rsidR="00E24374" w:rsidRPr="00E24374" w:rsidRDefault="00E24374" w:rsidP="004C7B7E">
            <w:pPr>
              <w:contextualSpacing/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CE2D" w14:textId="77777777" w:rsidR="00E24374" w:rsidRPr="00E24374" w:rsidRDefault="00E24374" w:rsidP="004C7B7E">
            <w:pPr>
              <w:contextualSpacing/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875C" w14:textId="77777777" w:rsidR="00E24374" w:rsidRPr="00E24374" w:rsidRDefault="00E24374" w:rsidP="004C7B7E">
            <w:pPr>
              <w:contextualSpacing/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CDA8" w14:textId="77777777" w:rsidR="00E24374" w:rsidRPr="00E24374" w:rsidRDefault="00E24374" w:rsidP="004C7B7E">
            <w:pPr>
              <w:contextualSpacing/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7BF9" w14:textId="77777777" w:rsidR="00E24374" w:rsidRPr="00E24374" w:rsidRDefault="00E24374" w:rsidP="004C7B7E">
            <w:pPr>
              <w:keepNext/>
              <w:contextualSpacing/>
              <w:outlineLvl w:val="2"/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E669" w14:textId="77777777" w:rsidR="00E24374" w:rsidRPr="00E24374" w:rsidRDefault="00E24374" w:rsidP="004C7B7E">
            <w:pPr>
              <w:keepNext/>
              <w:contextualSpacing/>
              <w:outlineLvl w:val="2"/>
              <w:rPr>
                <w:b/>
                <w:bCs/>
                <w:caps/>
                <w:sz w:val="22"/>
                <w:szCs w:val="22"/>
              </w:rPr>
            </w:pPr>
            <w:r w:rsidRPr="00E24374">
              <w:rPr>
                <w:b/>
                <w:bCs/>
                <w:caps/>
                <w:sz w:val="22"/>
                <w:szCs w:val="22"/>
              </w:rPr>
              <w:t>6</w:t>
            </w:r>
          </w:p>
        </w:tc>
      </w:tr>
      <w:tr w:rsidR="00E24374" w:rsidRPr="00E24374" w14:paraId="663AA3D7" w14:textId="77777777" w:rsidTr="004C7B7E">
        <w:trPr>
          <w:trHeight w:val="2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A869" w14:textId="77777777" w:rsidR="00E24374" w:rsidRPr="00E24374" w:rsidRDefault="00E24374" w:rsidP="004C7B7E">
            <w:pPr>
              <w:contextualSpacing/>
              <w:rPr>
                <w:sz w:val="22"/>
                <w:szCs w:val="22"/>
              </w:rPr>
            </w:pPr>
            <w:r w:rsidRPr="00E24374">
              <w:rPr>
                <w:sz w:val="22"/>
                <w:szCs w:val="22"/>
              </w:rPr>
              <w:t>1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D91" w14:textId="769F3796" w:rsidR="00E24374" w:rsidRPr="00E24374" w:rsidRDefault="00A95BB4" w:rsidP="004C7B7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uter</w:t>
            </w:r>
            <w:r w:rsidR="00E24374" w:rsidRPr="00E243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cjonar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8353" w14:textId="77777777" w:rsidR="00E24374" w:rsidRPr="00E24374" w:rsidRDefault="00E24374" w:rsidP="004C7B7E">
            <w:pPr>
              <w:contextualSpacing/>
              <w:rPr>
                <w:sz w:val="22"/>
                <w:szCs w:val="22"/>
              </w:rPr>
            </w:pPr>
            <w:r w:rsidRPr="00E24374">
              <w:rPr>
                <w:sz w:val="22"/>
                <w:szCs w:val="22"/>
              </w:rP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ACFE" w14:textId="3D46D6D2" w:rsidR="00E24374" w:rsidRPr="00E24374" w:rsidRDefault="00A95BB4" w:rsidP="004C7B7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5BB3" w14:textId="77777777" w:rsidR="00E24374" w:rsidRPr="00E24374" w:rsidRDefault="00E24374" w:rsidP="004C7B7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AA2E" w14:textId="77777777" w:rsidR="00E24374" w:rsidRPr="00E24374" w:rsidRDefault="00E24374" w:rsidP="004C7B7E">
            <w:pPr>
              <w:contextualSpacing/>
              <w:rPr>
                <w:sz w:val="22"/>
                <w:szCs w:val="22"/>
              </w:rPr>
            </w:pPr>
          </w:p>
        </w:tc>
      </w:tr>
      <w:tr w:rsidR="00E24374" w:rsidRPr="00E24374" w14:paraId="3FBF62C1" w14:textId="77777777" w:rsidTr="004C7B7E">
        <w:trPr>
          <w:trHeight w:val="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55FB" w14:textId="77777777" w:rsidR="00E24374" w:rsidRPr="00E24374" w:rsidRDefault="00E24374" w:rsidP="004C7B7E">
            <w:pPr>
              <w:contextualSpacing/>
              <w:rPr>
                <w:sz w:val="22"/>
                <w:szCs w:val="22"/>
              </w:rPr>
            </w:pPr>
            <w:r w:rsidRPr="00E24374">
              <w:rPr>
                <w:sz w:val="22"/>
                <w:szCs w:val="22"/>
              </w:rPr>
              <w:t>2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6715" w14:textId="5651FCCC" w:rsidR="00E24374" w:rsidRPr="00E24374" w:rsidRDefault="00E24374" w:rsidP="004C7B7E">
            <w:pPr>
              <w:contextualSpacing/>
              <w:rPr>
                <w:sz w:val="22"/>
                <w:szCs w:val="22"/>
              </w:rPr>
            </w:pPr>
            <w:r w:rsidRPr="00E24374">
              <w:rPr>
                <w:sz w:val="22"/>
                <w:szCs w:val="22"/>
              </w:rPr>
              <w:t>M</w:t>
            </w:r>
            <w:r w:rsidR="00A95BB4">
              <w:rPr>
                <w:sz w:val="22"/>
                <w:szCs w:val="22"/>
              </w:rPr>
              <w:t>oni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5DC" w14:textId="77777777" w:rsidR="00E24374" w:rsidRPr="00E24374" w:rsidRDefault="00E24374" w:rsidP="004C7B7E">
            <w:pPr>
              <w:contextualSpacing/>
              <w:rPr>
                <w:sz w:val="22"/>
                <w:szCs w:val="22"/>
              </w:rPr>
            </w:pPr>
            <w:r w:rsidRPr="00E24374">
              <w:rPr>
                <w:sz w:val="22"/>
                <w:szCs w:val="22"/>
              </w:rP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3B9B" w14:textId="20443B8D" w:rsidR="00E24374" w:rsidRPr="00E24374" w:rsidRDefault="00A95BB4" w:rsidP="004C7B7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9C79" w14:textId="77777777" w:rsidR="00E24374" w:rsidRPr="00E24374" w:rsidRDefault="00E24374" w:rsidP="004C7B7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AEC4" w14:textId="77777777" w:rsidR="00E24374" w:rsidRPr="00E24374" w:rsidRDefault="00E24374" w:rsidP="004C7B7E">
            <w:pPr>
              <w:contextualSpacing/>
              <w:rPr>
                <w:sz w:val="22"/>
                <w:szCs w:val="22"/>
              </w:rPr>
            </w:pPr>
          </w:p>
        </w:tc>
      </w:tr>
      <w:tr w:rsidR="00E24374" w:rsidRPr="00E24374" w14:paraId="2A65FC91" w14:textId="77777777" w:rsidTr="004C7B7E">
        <w:trPr>
          <w:trHeight w:val="217"/>
          <w:jc w:val="center"/>
        </w:trPr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9D40" w14:textId="5DC786DB" w:rsidR="00E24374" w:rsidRPr="00E24374" w:rsidRDefault="00E24374" w:rsidP="004C7B7E">
            <w:pPr>
              <w:widowControl w:val="0"/>
              <w:contextualSpacing/>
              <w:rPr>
                <w:b/>
                <w:sz w:val="22"/>
                <w:szCs w:val="22"/>
              </w:rPr>
            </w:pPr>
            <w:r w:rsidRPr="00E24374">
              <w:rPr>
                <w:b/>
                <w:sz w:val="22"/>
                <w:szCs w:val="22"/>
              </w:rPr>
              <w:t xml:space="preserve">                                                                               </w:t>
            </w:r>
            <w:r w:rsidR="00EC318F">
              <w:rPr>
                <w:b/>
                <w:sz w:val="22"/>
                <w:szCs w:val="22"/>
              </w:rPr>
              <w:t xml:space="preserve">            </w:t>
            </w:r>
            <w:r w:rsidRPr="00E24374">
              <w:rPr>
                <w:b/>
                <w:sz w:val="22"/>
                <w:szCs w:val="22"/>
              </w:rPr>
              <w:t xml:space="preserve">RAZEM </w:t>
            </w:r>
            <w:r w:rsidR="00EC318F">
              <w:rPr>
                <w:b/>
                <w:sz w:val="22"/>
                <w:szCs w:val="22"/>
              </w:rPr>
              <w:t xml:space="preserve"> cen</w:t>
            </w:r>
            <w:r w:rsidR="009F3A30">
              <w:rPr>
                <w:b/>
                <w:sz w:val="22"/>
                <w:szCs w:val="22"/>
              </w:rPr>
              <w:t>a</w:t>
            </w:r>
            <w:r w:rsidRPr="00E24374">
              <w:rPr>
                <w:b/>
                <w:sz w:val="22"/>
                <w:szCs w:val="22"/>
              </w:rPr>
              <w:t xml:space="preserve"> </w:t>
            </w:r>
            <w:r w:rsidR="00EC318F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63C2" w14:textId="77777777" w:rsidR="00E24374" w:rsidRPr="00E24374" w:rsidRDefault="00E24374" w:rsidP="004C7B7E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BD7065" w:rsidRPr="00E24374" w14:paraId="5BAE578E" w14:textId="77777777" w:rsidTr="004C7B7E">
        <w:trPr>
          <w:trHeight w:val="47"/>
          <w:jc w:val="center"/>
        </w:trPr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F468" w14:textId="41B74AB3" w:rsidR="00BD7065" w:rsidRPr="00E24374" w:rsidRDefault="00BD7065" w:rsidP="004C7B7E">
            <w:pPr>
              <w:widowControl w:val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Podatek VA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0D2C" w14:textId="77777777" w:rsidR="00BD7065" w:rsidRPr="00E24374" w:rsidRDefault="00BD7065" w:rsidP="004C7B7E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BD7065" w:rsidRPr="00E24374" w14:paraId="29F0957E" w14:textId="77777777" w:rsidTr="004C7B7E">
        <w:trPr>
          <w:trHeight w:val="47"/>
          <w:jc w:val="center"/>
        </w:trPr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F2C7" w14:textId="50E68104" w:rsidR="00BD7065" w:rsidRPr="00E24374" w:rsidRDefault="00BD7065" w:rsidP="004C7B7E">
            <w:pPr>
              <w:widowControl w:val="0"/>
              <w:contextualSpacing/>
              <w:rPr>
                <w:b/>
                <w:sz w:val="22"/>
                <w:szCs w:val="22"/>
              </w:rPr>
            </w:pPr>
            <w:r w:rsidRPr="00E24374">
              <w:rPr>
                <w:b/>
                <w:sz w:val="22"/>
                <w:szCs w:val="22"/>
              </w:rPr>
              <w:t xml:space="preserve">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</w:t>
            </w:r>
            <w:r w:rsidRPr="00E24374">
              <w:rPr>
                <w:b/>
                <w:sz w:val="22"/>
                <w:szCs w:val="22"/>
              </w:rPr>
              <w:t xml:space="preserve">RAZEM </w:t>
            </w:r>
            <w:r>
              <w:rPr>
                <w:b/>
                <w:sz w:val="22"/>
                <w:szCs w:val="22"/>
              </w:rPr>
              <w:t xml:space="preserve"> cen</w:t>
            </w:r>
            <w:r w:rsidR="009F3A30">
              <w:rPr>
                <w:b/>
                <w:sz w:val="22"/>
                <w:szCs w:val="22"/>
              </w:rPr>
              <w:t>a</w:t>
            </w:r>
            <w:r w:rsidRPr="00E24374">
              <w:rPr>
                <w:b/>
                <w:sz w:val="22"/>
                <w:szCs w:val="22"/>
              </w:rPr>
              <w:t xml:space="preserve"> </w:t>
            </w:r>
            <w:r w:rsidR="00D60C5C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6941" w14:textId="77777777" w:rsidR="00BD7065" w:rsidRPr="00E24374" w:rsidRDefault="00BD7065" w:rsidP="004C7B7E">
            <w:pPr>
              <w:contextualSpacing/>
              <w:rPr>
                <w:b/>
                <w:sz w:val="22"/>
                <w:szCs w:val="22"/>
              </w:rPr>
            </w:pPr>
          </w:p>
        </w:tc>
      </w:tr>
    </w:tbl>
    <w:p w14:paraId="5A533AB1" w14:textId="7CF301C4" w:rsidR="00FF3A52" w:rsidRDefault="00FF3A52" w:rsidP="0045605C">
      <w:pPr>
        <w:suppressAutoHyphens/>
        <w:ind w:left="-76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06A7C226" w14:textId="3D7FBCEF" w:rsidR="00A95BB4" w:rsidRPr="00FF3A52" w:rsidRDefault="00C0123A" w:rsidP="00C0123A">
      <w:pPr>
        <w:suppressAutoHyphens/>
        <w:spacing w:after="160" w:line="259" w:lineRule="auto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1b. </w:t>
      </w:r>
      <w:r w:rsidR="00A95BB4"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KRYTERIUM </w:t>
      </w:r>
      <w:r w:rsidR="007D4021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- </w:t>
      </w:r>
      <w:r w:rsidR="00A95BB4"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CENA</w:t>
      </w:r>
      <w:r w:rsidR="00A95BB4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="00A95BB4" w:rsidRPr="00C0123A">
        <w:rPr>
          <w:rFonts w:eastAsia="SimSun" w:cs="Mangal"/>
          <w:b/>
          <w:bCs/>
          <w:color w:val="000000"/>
          <w:kern w:val="1"/>
          <w:sz w:val="24"/>
          <w:szCs w:val="24"/>
          <w:u w:val="single"/>
          <w:lang w:eastAsia="hi-IN" w:bidi="hi-IN"/>
        </w:rPr>
        <w:t>część nr 2</w:t>
      </w:r>
      <w:r w:rsidR="00A95BB4"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:</w:t>
      </w:r>
    </w:p>
    <w:p w14:paraId="6CCFD982" w14:textId="77777777" w:rsidR="00A95BB4" w:rsidRPr="00E24374" w:rsidRDefault="00A95BB4" w:rsidP="00A95BB4">
      <w:pPr>
        <w:suppressAutoHyphens/>
        <w:ind w:left="284"/>
        <w:jc w:val="both"/>
        <w:rPr>
          <w:rFonts w:eastAsia="SimSun"/>
          <w:bCs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przedmiotu zamówienia zawartym w specyfikacji warunków zamówienia</w:t>
      </w: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, </w:t>
      </w:r>
      <w:r w:rsidRPr="002F3785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cen</w:t>
      </w: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ą</w:t>
      </w:r>
      <w:r w:rsidRPr="002F3785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2F3785">
        <w:rPr>
          <w:rFonts w:eastAsia="SimSun"/>
          <w:iCs/>
          <w:kern w:val="1"/>
          <w:sz w:val="24"/>
          <w:szCs w:val="24"/>
          <w:lang w:eastAsia="hi-IN" w:bidi="hi-IN"/>
        </w:rPr>
        <w:t>w</w:t>
      </w:r>
      <w:r w:rsidRPr="00E24374">
        <w:rPr>
          <w:rFonts w:eastAsia="SimSun"/>
          <w:bCs/>
          <w:iCs/>
          <w:kern w:val="1"/>
          <w:sz w:val="24"/>
          <w:szCs w:val="24"/>
          <w:lang w:eastAsia="hi-IN" w:bidi="hi-IN"/>
        </w:rPr>
        <w:t>yliczoną zgodnie z poniższą tabelą:</w:t>
      </w:r>
    </w:p>
    <w:tbl>
      <w:tblPr>
        <w:tblW w:w="9461" w:type="dxa"/>
        <w:jc w:val="center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606"/>
        <w:gridCol w:w="1134"/>
        <w:gridCol w:w="880"/>
        <w:gridCol w:w="2079"/>
        <w:gridCol w:w="2058"/>
      </w:tblGrid>
      <w:tr w:rsidR="00A95BB4" w:rsidRPr="00E24374" w14:paraId="2FCB6A7F" w14:textId="77777777" w:rsidTr="004C7B7E">
        <w:trPr>
          <w:trHeight w:val="922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2AE7" w14:textId="77777777" w:rsidR="00A95BB4" w:rsidRPr="00E24374" w:rsidRDefault="00A95BB4" w:rsidP="00211D71">
            <w:pPr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Lp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9857" w14:textId="77777777" w:rsidR="00A95BB4" w:rsidRPr="00E24374" w:rsidRDefault="00A95BB4" w:rsidP="00211D71">
            <w:pPr>
              <w:ind w:left="73" w:hanging="73"/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12D4" w14:textId="77777777" w:rsidR="00A95BB4" w:rsidRPr="00E24374" w:rsidRDefault="00A95BB4" w:rsidP="00211D71">
            <w:pPr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24F5" w14:textId="77777777" w:rsidR="00A95BB4" w:rsidRPr="00E24374" w:rsidRDefault="00A95BB4" w:rsidP="00211D71">
            <w:pPr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B1F5" w14:textId="77777777" w:rsidR="00A95BB4" w:rsidRPr="00E24374" w:rsidRDefault="00A95BB4" w:rsidP="00211D71">
            <w:pPr>
              <w:rPr>
                <w:b/>
                <w:bCs/>
                <w:sz w:val="22"/>
                <w:szCs w:val="22"/>
              </w:rPr>
            </w:pPr>
          </w:p>
          <w:p w14:paraId="5434CDA8" w14:textId="77777777" w:rsidR="00A95BB4" w:rsidRPr="00E24374" w:rsidRDefault="00A95BB4" w:rsidP="00211D71">
            <w:pPr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Cena jednostkowa</w:t>
            </w:r>
          </w:p>
          <w:p w14:paraId="08C29514" w14:textId="77777777" w:rsidR="00A95BB4" w:rsidRPr="00E24374" w:rsidRDefault="00A95BB4" w:rsidP="00211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tto</w:t>
            </w:r>
          </w:p>
          <w:p w14:paraId="2BDDDB16" w14:textId="77777777" w:rsidR="00A95BB4" w:rsidRPr="00E24374" w:rsidRDefault="00A95BB4" w:rsidP="00211D71">
            <w:pPr>
              <w:rPr>
                <w:bCs/>
                <w:sz w:val="22"/>
                <w:szCs w:val="22"/>
              </w:rPr>
            </w:pPr>
            <w:r w:rsidRPr="00E24374">
              <w:rPr>
                <w:bCs/>
                <w:sz w:val="22"/>
                <w:szCs w:val="22"/>
              </w:rPr>
              <w:t>(PLN)</w:t>
            </w:r>
          </w:p>
          <w:p w14:paraId="792AA505" w14:textId="77777777" w:rsidR="00A95BB4" w:rsidRPr="00E24374" w:rsidRDefault="00A95BB4" w:rsidP="00211D71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9C56" w14:textId="77777777" w:rsidR="00A95BB4" w:rsidRPr="00E24374" w:rsidRDefault="00A95BB4" w:rsidP="00211D71">
            <w:pPr>
              <w:keepNext/>
              <w:outlineLvl w:val="2"/>
              <w:rPr>
                <w:b/>
                <w:bCs/>
                <w:caps/>
                <w:sz w:val="22"/>
                <w:szCs w:val="22"/>
              </w:rPr>
            </w:pPr>
            <w:r w:rsidRPr="00E24374">
              <w:rPr>
                <w:b/>
                <w:bCs/>
                <w:caps/>
                <w:sz w:val="22"/>
                <w:szCs w:val="22"/>
              </w:rPr>
              <w:t xml:space="preserve">CENA </w:t>
            </w:r>
            <w:r w:rsidRPr="00E24374">
              <w:rPr>
                <w:b/>
                <w:bCs/>
                <w:sz w:val="22"/>
                <w:szCs w:val="22"/>
              </w:rPr>
              <w:t>łączna</w:t>
            </w:r>
            <w:r>
              <w:rPr>
                <w:b/>
                <w:bCs/>
                <w:sz w:val="22"/>
                <w:szCs w:val="22"/>
              </w:rPr>
              <w:t xml:space="preserve"> netto</w:t>
            </w:r>
          </w:p>
          <w:p w14:paraId="2FBF8242" w14:textId="77777777" w:rsidR="00A95BB4" w:rsidRPr="00E24374" w:rsidRDefault="00A95BB4" w:rsidP="00211D71">
            <w:pPr>
              <w:rPr>
                <w:bCs/>
                <w:sz w:val="22"/>
                <w:szCs w:val="22"/>
              </w:rPr>
            </w:pPr>
            <w:r w:rsidRPr="00E24374">
              <w:rPr>
                <w:bCs/>
                <w:sz w:val="22"/>
                <w:szCs w:val="22"/>
              </w:rPr>
              <w:t>(PLN)</w:t>
            </w:r>
          </w:p>
          <w:p w14:paraId="60F4F0EC" w14:textId="77777777" w:rsidR="00A95BB4" w:rsidRPr="00E24374" w:rsidRDefault="00A95BB4" w:rsidP="00211D71">
            <w:pPr>
              <w:rPr>
                <w:b/>
                <w:i/>
                <w:color w:val="FF0000"/>
                <w:sz w:val="22"/>
                <w:szCs w:val="22"/>
              </w:rPr>
            </w:pPr>
            <w:r w:rsidRPr="00E24374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D114DC">
              <w:rPr>
                <w:b/>
                <w:i/>
                <w:sz w:val="22"/>
                <w:szCs w:val="22"/>
              </w:rPr>
              <w:t>(kol. 4 x kol. 5)</w:t>
            </w:r>
          </w:p>
        </w:tc>
      </w:tr>
      <w:tr w:rsidR="00A95BB4" w:rsidRPr="00E24374" w14:paraId="400C3290" w14:textId="77777777" w:rsidTr="004C7B7E">
        <w:trPr>
          <w:trHeight w:val="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5F08" w14:textId="77777777" w:rsidR="00A95BB4" w:rsidRPr="00E24374" w:rsidRDefault="00A95BB4" w:rsidP="00211D71">
            <w:pPr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8806" w14:textId="77777777" w:rsidR="00A95BB4" w:rsidRPr="00E24374" w:rsidRDefault="00A95BB4" w:rsidP="00211D71">
            <w:pPr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160" w14:textId="77777777" w:rsidR="00A95BB4" w:rsidRPr="00E24374" w:rsidRDefault="00A95BB4" w:rsidP="00211D71">
            <w:pPr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D22E" w14:textId="77777777" w:rsidR="00A95BB4" w:rsidRPr="00E24374" w:rsidRDefault="00A95BB4" w:rsidP="00211D71">
            <w:pPr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DD64" w14:textId="77777777" w:rsidR="00A95BB4" w:rsidRPr="00E24374" w:rsidRDefault="00A95BB4" w:rsidP="00211D71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2564" w14:textId="77777777" w:rsidR="00A95BB4" w:rsidRPr="00E24374" w:rsidRDefault="00A95BB4" w:rsidP="00211D71">
            <w:pPr>
              <w:keepNext/>
              <w:outlineLvl w:val="2"/>
              <w:rPr>
                <w:b/>
                <w:bCs/>
                <w:caps/>
                <w:sz w:val="22"/>
                <w:szCs w:val="22"/>
              </w:rPr>
            </w:pPr>
            <w:r w:rsidRPr="00E24374">
              <w:rPr>
                <w:b/>
                <w:bCs/>
                <w:caps/>
                <w:sz w:val="22"/>
                <w:szCs w:val="22"/>
              </w:rPr>
              <w:t>6</w:t>
            </w:r>
          </w:p>
        </w:tc>
      </w:tr>
      <w:tr w:rsidR="00A95BB4" w:rsidRPr="00E24374" w14:paraId="3B918715" w14:textId="77777777" w:rsidTr="004C7B7E">
        <w:trPr>
          <w:trHeight w:val="1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91DC" w14:textId="77777777" w:rsidR="00A95BB4" w:rsidRPr="00E24374" w:rsidRDefault="00A95BB4" w:rsidP="00211D71">
            <w:pPr>
              <w:rPr>
                <w:sz w:val="22"/>
                <w:szCs w:val="22"/>
              </w:rPr>
            </w:pPr>
            <w:r w:rsidRPr="00E24374">
              <w:rPr>
                <w:sz w:val="22"/>
                <w:szCs w:val="22"/>
              </w:rPr>
              <w:t>1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6CB4" w14:textId="4657B040" w:rsidR="00A95BB4" w:rsidRPr="00E24374" w:rsidRDefault="00A95BB4" w:rsidP="00211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 typu A</w:t>
            </w:r>
            <w:r w:rsidRPr="00E243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0FAE" w14:textId="77777777" w:rsidR="00A95BB4" w:rsidRPr="00E24374" w:rsidRDefault="00A95BB4" w:rsidP="00211D71">
            <w:pPr>
              <w:rPr>
                <w:sz w:val="22"/>
                <w:szCs w:val="22"/>
              </w:rPr>
            </w:pPr>
            <w:r w:rsidRPr="00E24374">
              <w:rPr>
                <w:sz w:val="22"/>
                <w:szCs w:val="22"/>
              </w:rP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5B54" w14:textId="05263FC6" w:rsidR="00A95BB4" w:rsidRPr="00E24374" w:rsidRDefault="004C7B7E" w:rsidP="00211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8C8B" w14:textId="77777777" w:rsidR="00A95BB4" w:rsidRPr="00E24374" w:rsidRDefault="00A95BB4" w:rsidP="00211D71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80F7" w14:textId="77777777" w:rsidR="00A95BB4" w:rsidRPr="00E24374" w:rsidRDefault="00A95BB4" w:rsidP="00211D71">
            <w:pPr>
              <w:rPr>
                <w:sz w:val="22"/>
                <w:szCs w:val="22"/>
              </w:rPr>
            </w:pPr>
          </w:p>
        </w:tc>
      </w:tr>
      <w:tr w:rsidR="00A95BB4" w:rsidRPr="00E24374" w14:paraId="2EBDDFF0" w14:textId="77777777" w:rsidTr="004C7B7E">
        <w:trPr>
          <w:trHeight w:val="1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F423" w14:textId="77777777" w:rsidR="00A95BB4" w:rsidRPr="00E24374" w:rsidRDefault="00A95BB4" w:rsidP="00A95BB4">
            <w:pPr>
              <w:rPr>
                <w:sz w:val="22"/>
                <w:szCs w:val="22"/>
              </w:rPr>
            </w:pPr>
            <w:r w:rsidRPr="00E24374">
              <w:rPr>
                <w:sz w:val="22"/>
                <w:szCs w:val="22"/>
              </w:rPr>
              <w:t>2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D5CE" w14:textId="67D8A898" w:rsidR="00A95BB4" w:rsidRPr="00E24374" w:rsidRDefault="00A95BB4" w:rsidP="00A95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 typu B</w:t>
            </w:r>
            <w:r w:rsidRPr="00E243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19AD" w14:textId="77777777" w:rsidR="00A95BB4" w:rsidRPr="00E24374" w:rsidRDefault="00A95BB4" w:rsidP="00A95BB4">
            <w:pPr>
              <w:rPr>
                <w:sz w:val="22"/>
                <w:szCs w:val="22"/>
              </w:rPr>
            </w:pPr>
            <w:r w:rsidRPr="00E24374">
              <w:rPr>
                <w:sz w:val="22"/>
                <w:szCs w:val="22"/>
              </w:rP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D385" w14:textId="0AB851E2" w:rsidR="00A95BB4" w:rsidRPr="00E24374" w:rsidRDefault="004C7B7E" w:rsidP="00A95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6EB5" w14:textId="77777777" w:rsidR="00A95BB4" w:rsidRPr="00E24374" w:rsidRDefault="00A95BB4" w:rsidP="00A95BB4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E3FB" w14:textId="77777777" w:rsidR="00A95BB4" w:rsidRPr="00E24374" w:rsidRDefault="00A95BB4" w:rsidP="00A95BB4">
            <w:pPr>
              <w:rPr>
                <w:sz w:val="22"/>
                <w:szCs w:val="22"/>
              </w:rPr>
            </w:pPr>
          </w:p>
        </w:tc>
      </w:tr>
      <w:tr w:rsidR="00A95BB4" w:rsidRPr="00E24374" w14:paraId="2CBEAB99" w14:textId="77777777" w:rsidTr="004C7B7E">
        <w:trPr>
          <w:trHeight w:val="47"/>
          <w:jc w:val="center"/>
        </w:trPr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C62A" w14:textId="77777777" w:rsidR="00A95BB4" w:rsidRPr="00E24374" w:rsidRDefault="00A95BB4" w:rsidP="00211D71">
            <w:pPr>
              <w:widowControl w:val="0"/>
              <w:rPr>
                <w:b/>
                <w:sz w:val="22"/>
                <w:szCs w:val="22"/>
              </w:rPr>
            </w:pPr>
            <w:r w:rsidRPr="00E24374">
              <w:rPr>
                <w:b/>
                <w:sz w:val="22"/>
                <w:szCs w:val="22"/>
              </w:rPr>
              <w:t xml:space="preserve">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</w:t>
            </w:r>
            <w:r w:rsidRPr="00E24374">
              <w:rPr>
                <w:b/>
                <w:sz w:val="22"/>
                <w:szCs w:val="22"/>
              </w:rPr>
              <w:t xml:space="preserve">RAZEM </w:t>
            </w:r>
            <w:r>
              <w:rPr>
                <w:b/>
                <w:sz w:val="22"/>
                <w:szCs w:val="22"/>
              </w:rPr>
              <w:t xml:space="preserve"> cena</w:t>
            </w:r>
            <w:r w:rsidRPr="00E2437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1A23" w14:textId="77777777" w:rsidR="00A95BB4" w:rsidRPr="00E24374" w:rsidRDefault="00A95BB4" w:rsidP="00211D71">
            <w:pPr>
              <w:rPr>
                <w:b/>
                <w:sz w:val="22"/>
                <w:szCs w:val="22"/>
              </w:rPr>
            </w:pPr>
          </w:p>
        </w:tc>
      </w:tr>
      <w:tr w:rsidR="00A95BB4" w:rsidRPr="00E24374" w14:paraId="1BA509CC" w14:textId="77777777" w:rsidTr="004C7B7E">
        <w:trPr>
          <w:trHeight w:val="141"/>
          <w:jc w:val="center"/>
        </w:trPr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E23A" w14:textId="77777777" w:rsidR="00A95BB4" w:rsidRPr="00E24374" w:rsidRDefault="00A95BB4" w:rsidP="00211D7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Podatek VA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9626" w14:textId="77777777" w:rsidR="00A95BB4" w:rsidRPr="00E24374" w:rsidRDefault="00A95BB4" w:rsidP="00211D71">
            <w:pPr>
              <w:rPr>
                <w:b/>
                <w:sz w:val="22"/>
                <w:szCs w:val="22"/>
              </w:rPr>
            </w:pPr>
          </w:p>
        </w:tc>
      </w:tr>
      <w:tr w:rsidR="00A95BB4" w:rsidRPr="00E24374" w14:paraId="0586F43B" w14:textId="77777777" w:rsidTr="004C7B7E">
        <w:trPr>
          <w:trHeight w:val="91"/>
          <w:jc w:val="center"/>
        </w:trPr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905B" w14:textId="77777777" w:rsidR="00A95BB4" w:rsidRPr="00E24374" w:rsidRDefault="00A95BB4" w:rsidP="00211D71">
            <w:pPr>
              <w:widowControl w:val="0"/>
              <w:rPr>
                <w:b/>
                <w:sz w:val="22"/>
                <w:szCs w:val="22"/>
              </w:rPr>
            </w:pPr>
            <w:r w:rsidRPr="00E24374">
              <w:rPr>
                <w:b/>
                <w:sz w:val="22"/>
                <w:szCs w:val="22"/>
              </w:rPr>
              <w:t xml:space="preserve">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</w:t>
            </w:r>
            <w:r w:rsidRPr="00E24374">
              <w:rPr>
                <w:b/>
                <w:sz w:val="22"/>
                <w:szCs w:val="22"/>
              </w:rPr>
              <w:t xml:space="preserve">RAZEM </w:t>
            </w:r>
            <w:r>
              <w:rPr>
                <w:b/>
                <w:sz w:val="22"/>
                <w:szCs w:val="22"/>
              </w:rPr>
              <w:t xml:space="preserve"> cena</w:t>
            </w:r>
            <w:r w:rsidRPr="00E2437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C435" w14:textId="77777777" w:rsidR="00A95BB4" w:rsidRPr="00E24374" w:rsidRDefault="00A95BB4" w:rsidP="00211D71">
            <w:pPr>
              <w:rPr>
                <w:b/>
                <w:sz w:val="22"/>
                <w:szCs w:val="22"/>
              </w:rPr>
            </w:pPr>
          </w:p>
        </w:tc>
      </w:tr>
    </w:tbl>
    <w:p w14:paraId="1197C686" w14:textId="77777777" w:rsidR="00A95BB4" w:rsidRDefault="00A95BB4" w:rsidP="0045605C">
      <w:pPr>
        <w:suppressAutoHyphens/>
        <w:ind w:left="-76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25544025" w14:textId="687FF0BE" w:rsidR="00A95BB4" w:rsidRPr="00FF3A52" w:rsidRDefault="00C0123A" w:rsidP="00C0123A">
      <w:pPr>
        <w:suppressAutoHyphens/>
        <w:spacing w:after="160" w:line="259" w:lineRule="auto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1c. </w:t>
      </w:r>
      <w:r w:rsidR="00A95BB4"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KRYTERIUM </w:t>
      </w:r>
      <w:r w:rsidR="007D4021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- </w:t>
      </w:r>
      <w:r w:rsidR="00A95BB4"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CENA</w:t>
      </w:r>
      <w:r w:rsidR="00A95BB4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="00A95BB4" w:rsidRPr="00C0123A">
        <w:rPr>
          <w:rFonts w:eastAsia="SimSun" w:cs="Mangal"/>
          <w:b/>
          <w:bCs/>
          <w:color w:val="000000"/>
          <w:kern w:val="1"/>
          <w:sz w:val="24"/>
          <w:szCs w:val="24"/>
          <w:u w:val="single"/>
          <w:lang w:eastAsia="hi-IN" w:bidi="hi-IN"/>
        </w:rPr>
        <w:t>część nr 3</w:t>
      </w:r>
      <w:r w:rsidR="00A95BB4"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:</w:t>
      </w:r>
    </w:p>
    <w:p w14:paraId="2C2D9493" w14:textId="77777777" w:rsidR="00A95BB4" w:rsidRPr="00E24374" w:rsidRDefault="00A95BB4" w:rsidP="00A95BB4">
      <w:pPr>
        <w:suppressAutoHyphens/>
        <w:ind w:left="284"/>
        <w:jc w:val="both"/>
        <w:rPr>
          <w:rFonts w:eastAsia="SimSun"/>
          <w:bCs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przedmiotu zamówienia zawartym w specyfikacji warunków zamówienia</w:t>
      </w: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, </w:t>
      </w:r>
      <w:r w:rsidRPr="002F3785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cen</w:t>
      </w: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ą</w:t>
      </w:r>
      <w:r w:rsidRPr="002F3785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2F3785">
        <w:rPr>
          <w:rFonts w:eastAsia="SimSun"/>
          <w:iCs/>
          <w:kern w:val="1"/>
          <w:sz w:val="24"/>
          <w:szCs w:val="24"/>
          <w:lang w:eastAsia="hi-IN" w:bidi="hi-IN"/>
        </w:rPr>
        <w:t>w</w:t>
      </w:r>
      <w:r w:rsidRPr="00E24374">
        <w:rPr>
          <w:rFonts w:eastAsia="SimSun"/>
          <w:bCs/>
          <w:iCs/>
          <w:kern w:val="1"/>
          <w:sz w:val="24"/>
          <w:szCs w:val="24"/>
          <w:lang w:eastAsia="hi-IN" w:bidi="hi-IN"/>
        </w:rPr>
        <w:t>yliczoną zgodnie z poniższą tabelą:</w:t>
      </w:r>
    </w:p>
    <w:tbl>
      <w:tblPr>
        <w:tblW w:w="9461" w:type="dxa"/>
        <w:jc w:val="center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606"/>
        <w:gridCol w:w="1134"/>
        <w:gridCol w:w="880"/>
        <w:gridCol w:w="2079"/>
        <w:gridCol w:w="2058"/>
      </w:tblGrid>
      <w:tr w:rsidR="00A95BB4" w:rsidRPr="00E24374" w14:paraId="44FCFC40" w14:textId="77777777" w:rsidTr="004C7B7E">
        <w:trPr>
          <w:trHeight w:val="89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CC9" w14:textId="77777777" w:rsidR="00A95BB4" w:rsidRPr="00E24374" w:rsidRDefault="00A95BB4" w:rsidP="00211D71">
            <w:pPr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Lp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D8F1" w14:textId="77777777" w:rsidR="00A95BB4" w:rsidRPr="00E24374" w:rsidRDefault="00A95BB4" w:rsidP="00211D71">
            <w:pPr>
              <w:ind w:left="73" w:hanging="73"/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5AEF" w14:textId="77777777" w:rsidR="00A95BB4" w:rsidRPr="00E24374" w:rsidRDefault="00A95BB4" w:rsidP="00211D71">
            <w:pPr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644F" w14:textId="77777777" w:rsidR="00A95BB4" w:rsidRPr="00E24374" w:rsidRDefault="00A95BB4" w:rsidP="00211D71">
            <w:pPr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EA3E" w14:textId="77777777" w:rsidR="00A95BB4" w:rsidRPr="00E24374" w:rsidRDefault="00A95BB4" w:rsidP="00211D71">
            <w:pPr>
              <w:rPr>
                <w:b/>
                <w:bCs/>
                <w:sz w:val="22"/>
                <w:szCs w:val="22"/>
              </w:rPr>
            </w:pPr>
          </w:p>
          <w:p w14:paraId="664A0132" w14:textId="77777777" w:rsidR="00A95BB4" w:rsidRPr="00E24374" w:rsidRDefault="00A95BB4" w:rsidP="00211D71">
            <w:pPr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Cena jednostkowa</w:t>
            </w:r>
          </w:p>
          <w:p w14:paraId="401CCF9A" w14:textId="77777777" w:rsidR="00A95BB4" w:rsidRPr="00E24374" w:rsidRDefault="00A95BB4" w:rsidP="00211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tto</w:t>
            </w:r>
          </w:p>
          <w:p w14:paraId="2C552B20" w14:textId="77777777" w:rsidR="00A95BB4" w:rsidRPr="00E24374" w:rsidRDefault="00A95BB4" w:rsidP="00211D71">
            <w:pPr>
              <w:rPr>
                <w:bCs/>
                <w:sz w:val="22"/>
                <w:szCs w:val="22"/>
              </w:rPr>
            </w:pPr>
            <w:r w:rsidRPr="00E24374">
              <w:rPr>
                <w:bCs/>
                <w:sz w:val="22"/>
                <w:szCs w:val="22"/>
              </w:rPr>
              <w:t>(PLN)</w:t>
            </w:r>
          </w:p>
          <w:p w14:paraId="5A643ED8" w14:textId="77777777" w:rsidR="00A95BB4" w:rsidRPr="00E24374" w:rsidRDefault="00A95BB4" w:rsidP="00211D71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C49A" w14:textId="77777777" w:rsidR="00A95BB4" w:rsidRPr="00E24374" w:rsidRDefault="00A95BB4" w:rsidP="00211D71">
            <w:pPr>
              <w:keepNext/>
              <w:outlineLvl w:val="2"/>
              <w:rPr>
                <w:b/>
                <w:bCs/>
                <w:caps/>
                <w:sz w:val="22"/>
                <w:szCs w:val="22"/>
              </w:rPr>
            </w:pPr>
            <w:r w:rsidRPr="00E24374">
              <w:rPr>
                <w:b/>
                <w:bCs/>
                <w:caps/>
                <w:sz w:val="22"/>
                <w:szCs w:val="22"/>
              </w:rPr>
              <w:t xml:space="preserve">CENA </w:t>
            </w:r>
            <w:r w:rsidRPr="00E24374">
              <w:rPr>
                <w:b/>
                <w:bCs/>
                <w:sz w:val="22"/>
                <w:szCs w:val="22"/>
              </w:rPr>
              <w:t>łączna</w:t>
            </w:r>
            <w:r>
              <w:rPr>
                <w:b/>
                <w:bCs/>
                <w:sz w:val="22"/>
                <w:szCs w:val="22"/>
              </w:rPr>
              <w:t xml:space="preserve"> netto</w:t>
            </w:r>
          </w:p>
          <w:p w14:paraId="6E422381" w14:textId="77777777" w:rsidR="00A95BB4" w:rsidRPr="00E24374" w:rsidRDefault="00A95BB4" w:rsidP="00211D71">
            <w:pPr>
              <w:rPr>
                <w:bCs/>
                <w:sz w:val="22"/>
                <w:szCs w:val="22"/>
              </w:rPr>
            </w:pPr>
            <w:r w:rsidRPr="00E24374">
              <w:rPr>
                <w:bCs/>
                <w:sz w:val="22"/>
                <w:szCs w:val="22"/>
              </w:rPr>
              <w:t>(PLN)</w:t>
            </w:r>
          </w:p>
          <w:p w14:paraId="7A590AB7" w14:textId="77777777" w:rsidR="00A95BB4" w:rsidRPr="00E24374" w:rsidRDefault="00A95BB4" w:rsidP="00211D71">
            <w:pPr>
              <w:rPr>
                <w:b/>
                <w:i/>
                <w:color w:val="FF0000"/>
                <w:sz w:val="22"/>
                <w:szCs w:val="22"/>
              </w:rPr>
            </w:pPr>
            <w:r w:rsidRPr="00E24374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D114DC">
              <w:rPr>
                <w:b/>
                <w:i/>
                <w:sz w:val="22"/>
                <w:szCs w:val="22"/>
              </w:rPr>
              <w:t>(kol. 4 x kol. 5)</w:t>
            </w:r>
          </w:p>
        </w:tc>
      </w:tr>
      <w:tr w:rsidR="00A95BB4" w:rsidRPr="00E24374" w14:paraId="2F4EAB90" w14:textId="77777777" w:rsidTr="004C7B7E">
        <w:trPr>
          <w:trHeight w:val="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0123" w14:textId="77777777" w:rsidR="00A95BB4" w:rsidRPr="00E24374" w:rsidRDefault="00A95BB4" w:rsidP="00211D71">
            <w:pPr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660B" w14:textId="77777777" w:rsidR="00A95BB4" w:rsidRPr="00E24374" w:rsidRDefault="00A95BB4" w:rsidP="00211D71">
            <w:pPr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9507" w14:textId="77777777" w:rsidR="00A95BB4" w:rsidRPr="00E24374" w:rsidRDefault="00A95BB4" w:rsidP="00211D71">
            <w:pPr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0FFF" w14:textId="77777777" w:rsidR="00A95BB4" w:rsidRPr="00E24374" w:rsidRDefault="00A95BB4" w:rsidP="00211D71">
            <w:pPr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9D8C" w14:textId="77777777" w:rsidR="00A95BB4" w:rsidRPr="00E24374" w:rsidRDefault="00A95BB4" w:rsidP="00211D71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E2437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0410" w14:textId="77777777" w:rsidR="00A95BB4" w:rsidRPr="00E24374" w:rsidRDefault="00A95BB4" w:rsidP="00211D71">
            <w:pPr>
              <w:keepNext/>
              <w:outlineLvl w:val="2"/>
              <w:rPr>
                <w:b/>
                <w:bCs/>
                <w:caps/>
                <w:sz w:val="22"/>
                <w:szCs w:val="22"/>
              </w:rPr>
            </w:pPr>
            <w:r w:rsidRPr="00E24374">
              <w:rPr>
                <w:b/>
                <w:bCs/>
                <w:caps/>
                <w:sz w:val="22"/>
                <w:szCs w:val="22"/>
              </w:rPr>
              <w:t>6</w:t>
            </w:r>
          </w:p>
        </w:tc>
      </w:tr>
      <w:tr w:rsidR="00A95BB4" w:rsidRPr="00E24374" w14:paraId="735956C7" w14:textId="77777777" w:rsidTr="004C7B7E">
        <w:trPr>
          <w:trHeight w:val="1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6D4E" w14:textId="77777777" w:rsidR="00A95BB4" w:rsidRPr="00E24374" w:rsidRDefault="00A95BB4" w:rsidP="00211D71">
            <w:pPr>
              <w:rPr>
                <w:sz w:val="22"/>
                <w:szCs w:val="22"/>
              </w:rPr>
            </w:pPr>
            <w:r w:rsidRPr="00E24374">
              <w:rPr>
                <w:sz w:val="22"/>
                <w:szCs w:val="22"/>
              </w:rPr>
              <w:t>1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39CD" w14:textId="07AE232C" w:rsidR="00A95BB4" w:rsidRPr="00E24374" w:rsidRDefault="004C7B7E" w:rsidP="00211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ogramowanie biur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600A" w14:textId="77777777" w:rsidR="00A95BB4" w:rsidRPr="00E24374" w:rsidRDefault="00A95BB4" w:rsidP="00211D71">
            <w:pPr>
              <w:rPr>
                <w:sz w:val="22"/>
                <w:szCs w:val="22"/>
              </w:rPr>
            </w:pPr>
            <w:r w:rsidRPr="00E24374">
              <w:rPr>
                <w:sz w:val="22"/>
                <w:szCs w:val="22"/>
              </w:rP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2F0F" w14:textId="1E3085BE" w:rsidR="00A95BB4" w:rsidRPr="00E24374" w:rsidRDefault="004C7B7E" w:rsidP="00211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1A9B" w14:textId="77777777" w:rsidR="00A95BB4" w:rsidRPr="00E24374" w:rsidRDefault="00A95BB4" w:rsidP="00211D71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8313" w14:textId="77777777" w:rsidR="00A95BB4" w:rsidRPr="00E24374" w:rsidRDefault="00A95BB4" w:rsidP="00211D71">
            <w:pPr>
              <w:rPr>
                <w:sz w:val="22"/>
                <w:szCs w:val="22"/>
              </w:rPr>
            </w:pPr>
          </w:p>
        </w:tc>
      </w:tr>
      <w:tr w:rsidR="00A95BB4" w:rsidRPr="00E24374" w14:paraId="72165F98" w14:textId="77777777" w:rsidTr="004C7B7E">
        <w:trPr>
          <w:trHeight w:val="145"/>
          <w:jc w:val="center"/>
        </w:trPr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94C2" w14:textId="77777777" w:rsidR="00A95BB4" w:rsidRPr="00E24374" w:rsidRDefault="00A95BB4" w:rsidP="00211D71">
            <w:pPr>
              <w:widowControl w:val="0"/>
              <w:rPr>
                <w:b/>
                <w:sz w:val="22"/>
                <w:szCs w:val="22"/>
              </w:rPr>
            </w:pPr>
            <w:r w:rsidRPr="00E24374">
              <w:rPr>
                <w:b/>
                <w:sz w:val="22"/>
                <w:szCs w:val="22"/>
              </w:rPr>
              <w:t xml:space="preserve">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</w:t>
            </w:r>
            <w:r w:rsidRPr="00E24374">
              <w:rPr>
                <w:b/>
                <w:sz w:val="22"/>
                <w:szCs w:val="22"/>
              </w:rPr>
              <w:t xml:space="preserve">RAZEM </w:t>
            </w:r>
            <w:r>
              <w:rPr>
                <w:b/>
                <w:sz w:val="22"/>
                <w:szCs w:val="22"/>
              </w:rPr>
              <w:t xml:space="preserve"> cena</w:t>
            </w:r>
            <w:r w:rsidRPr="00E2437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D8A1" w14:textId="77777777" w:rsidR="00A95BB4" w:rsidRPr="00E24374" w:rsidRDefault="00A95BB4" w:rsidP="00211D71">
            <w:pPr>
              <w:rPr>
                <w:b/>
                <w:sz w:val="22"/>
                <w:szCs w:val="22"/>
              </w:rPr>
            </w:pPr>
          </w:p>
        </w:tc>
      </w:tr>
      <w:tr w:rsidR="00A95BB4" w:rsidRPr="00E24374" w14:paraId="0CA4C48D" w14:textId="77777777" w:rsidTr="004C7B7E">
        <w:trPr>
          <w:trHeight w:val="110"/>
          <w:jc w:val="center"/>
        </w:trPr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3284" w14:textId="77777777" w:rsidR="00A95BB4" w:rsidRPr="00E24374" w:rsidRDefault="00A95BB4" w:rsidP="00211D7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Podatek VA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EC29" w14:textId="77777777" w:rsidR="00A95BB4" w:rsidRPr="00E24374" w:rsidRDefault="00A95BB4" w:rsidP="00211D71">
            <w:pPr>
              <w:rPr>
                <w:b/>
                <w:sz w:val="22"/>
                <w:szCs w:val="22"/>
              </w:rPr>
            </w:pPr>
          </w:p>
        </w:tc>
      </w:tr>
      <w:tr w:rsidR="00A95BB4" w:rsidRPr="00E24374" w14:paraId="3048CBD6" w14:textId="77777777" w:rsidTr="004C7B7E">
        <w:trPr>
          <w:trHeight w:val="202"/>
          <w:jc w:val="center"/>
        </w:trPr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1F07" w14:textId="77777777" w:rsidR="00A95BB4" w:rsidRPr="00E24374" w:rsidRDefault="00A95BB4" w:rsidP="00211D71">
            <w:pPr>
              <w:widowControl w:val="0"/>
              <w:rPr>
                <w:b/>
                <w:sz w:val="22"/>
                <w:szCs w:val="22"/>
              </w:rPr>
            </w:pPr>
            <w:r w:rsidRPr="00E24374">
              <w:rPr>
                <w:b/>
                <w:sz w:val="22"/>
                <w:szCs w:val="22"/>
              </w:rPr>
              <w:t xml:space="preserve">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</w:t>
            </w:r>
            <w:r w:rsidRPr="00E24374">
              <w:rPr>
                <w:b/>
                <w:sz w:val="22"/>
                <w:szCs w:val="22"/>
              </w:rPr>
              <w:t xml:space="preserve">RAZEM </w:t>
            </w:r>
            <w:r>
              <w:rPr>
                <w:b/>
                <w:sz w:val="22"/>
                <w:szCs w:val="22"/>
              </w:rPr>
              <w:t xml:space="preserve"> cena</w:t>
            </w:r>
            <w:r w:rsidRPr="00E2437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2629" w14:textId="77777777" w:rsidR="00A95BB4" w:rsidRPr="00E24374" w:rsidRDefault="00A95BB4" w:rsidP="00211D71">
            <w:pPr>
              <w:rPr>
                <w:b/>
                <w:sz w:val="22"/>
                <w:szCs w:val="22"/>
              </w:rPr>
            </w:pPr>
          </w:p>
        </w:tc>
      </w:tr>
    </w:tbl>
    <w:p w14:paraId="682658E5" w14:textId="77777777" w:rsidR="00FF3A52" w:rsidRPr="00FF3A52" w:rsidRDefault="00FF3A52" w:rsidP="00FF3A52">
      <w:pPr>
        <w:suppressAutoHyphens/>
        <w:spacing w:line="276" w:lineRule="auto"/>
        <w:rPr>
          <w:rFonts w:eastAsia="SimSun"/>
          <w:b/>
          <w:kern w:val="1"/>
          <w:lang w:eastAsia="hi-IN" w:bidi="hi-IN"/>
        </w:rPr>
      </w:pPr>
    </w:p>
    <w:p w14:paraId="222D365D" w14:textId="0F4393A6" w:rsidR="00FF3A52" w:rsidRPr="00C0123A" w:rsidRDefault="00C0123A" w:rsidP="00C0123A">
      <w:pPr>
        <w:suppressAutoHyphens/>
        <w:spacing w:after="160" w:line="259" w:lineRule="auto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3" w:name="_Hlk114656188"/>
      <w:bookmarkStart w:id="4" w:name="_Hlk60080392"/>
      <w:r>
        <w:rPr>
          <w:rFonts w:eastAsia="Calibri"/>
          <w:b/>
          <w:bCs/>
          <w:sz w:val="24"/>
          <w:szCs w:val="24"/>
          <w:lang w:eastAsia="en-US"/>
        </w:rPr>
        <w:t xml:space="preserve">2a. </w:t>
      </w:r>
      <w:r w:rsidR="00FF3A52" w:rsidRPr="00924C75">
        <w:rPr>
          <w:rFonts w:eastAsia="Calibri"/>
          <w:b/>
          <w:bCs/>
          <w:sz w:val="24"/>
          <w:szCs w:val="24"/>
          <w:lang w:eastAsia="en-US"/>
        </w:rPr>
        <w:t>KRYTERIUM</w:t>
      </w:r>
      <w:bookmarkEnd w:id="3"/>
      <w:r w:rsidR="00712A9A" w:rsidRPr="00924C75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7D4021">
        <w:rPr>
          <w:rFonts w:eastAsia="Calibri"/>
          <w:b/>
          <w:bCs/>
          <w:sz w:val="24"/>
          <w:szCs w:val="24"/>
          <w:lang w:eastAsia="en-US"/>
        </w:rPr>
        <w:t xml:space="preserve">- </w:t>
      </w:r>
      <w:r w:rsidR="0045605C" w:rsidRPr="00924C75">
        <w:rPr>
          <w:rFonts w:eastAsia="Calibri"/>
          <w:b/>
          <w:bCs/>
          <w:sz w:val="24"/>
          <w:szCs w:val="24"/>
          <w:lang w:eastAsia="en-US"/>
        </w:rPr>
        <w:t>OKRES GWARANCJI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C0123A">
        <w:rPr>
          <w:rFonts w:eastAsia="SimSun" w:cs="Mangal"/>
          <w:b/>
          <w:bCs/>
          <w:color w:val="000000"/>
          <w:kern w:val="1"/>
          <w:sz w:val="24"/>
          <w:szCs w:val="24"/>
          <w:u w:val="single"/>
          <w:lang w:eastAsia="hi-IN" w:bidi="hi-IN"/>
        </w:rPr>
        <w:t>część nr 1</w:t>
      </w:r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:</w:t>
      </w:r>
    </w:p>
    <w:p w14:paraId="5430BE5C" w14:textId="6072799C" w:rsidR="003D5A70" w:rsidRDefault="0045605C" w:rsidP="0045605C">
      <w:p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sz w:val="24"/>
          <w:szCs w:val="24"/>
        </w:rPr>
      </w:pPr>
      <w:bookmarkStart w:id="5" w:name="_Hlk59613432"/>
      <w:r w:rsidRPr="007D4021">
        <w:rPr>
          <w:sz w:val="24"/>
          <w:szCs w:val="24"/>
        </w:rPr>
        <w:t xml:space="preserve">Na </w:t>
      </w:r>
      <w:r w:rsidR="00924C75" w:rsidRPr="007D4021">
        <w:rPr>
          <w:sz w:val="24"/>
          <w:szCs w:val="24"/>
        </w:rPr>
        <w:t>dostarczon</w:t>
      </w:r>
      <w:r w:rsidR="00A95BB4" w:rsidRPr="007D4021">
        <w:rPr>
          <w:sz w:val="24"/>
          <w:szCs w:val="24"/>
        </w:rPr>
        <w:t>y sprzęt komputerowy</w:t>
      </w:r>
      <w:r w:rsidR="00A95BB4">
        <w:rPr>
          <w:b/>
          <w:bCs/>
          <w:sz w:val="24"/>
          <w:szCs w:val="24"/>
        </w:rPr>
        <w:t xml:space="preserve"> </w:t>
      </w:r>
      <w:r w:rsidRPr="00924C75">
        <w:rPr>
          <w:sz w:val="24"/>
          <w:szCs w:val="24"/>
        </w:rPr>
        <w:t xml:space="preserve">udzielamy </w:t>
      </w:r>
      <w:r w:rsidR="00C0123A">
        <w:rPr>
          <w:b/>
          <w:bCs/>
          <w:sz w:val="24"/>
          <w:szCs w:val="24"/>
        </w:rPr>
        <w:t>…</w:t>
      </w:r>
      <w:r w:rsidRPr="00924C75">
        <w:rPr>
          <w:b/>
          <w:bCs/>
          <w:sz w:val="24"/>
          <w:szCs w:val="24"/>
        </w:rPr>
        <w:t xml:space="preserve"> miesięcy</w:t>
      </w:r>
      <w:r w:rsidRPr="00924C75">
        <w:rPr>
          <w:sz w:val="24"/>
          <w:szCs w:val="24"/>
        </w:rPr>
        <w:t xml:space="preserve"> gwarancji</w:t>
      </w:r>
      <w:bookmarkEnd w:id="4"/>
      <w:bookmarkEnd w:id="5"/>
      <w:r w:rsidR="00EB2F5A" w:rsidRPr="00924C75">
        <w:rPr>
          <w:rFonts w:eastAsia="Calibri"/>
          <w:sz w:val="24"/>
          <w:szCs w:val="24"/>
        </w:rPr>
        <w:t>.</w:t>
      </w:r>
    </w:p>
    <w:p w14:paraId="0EF582C8" w14:textId="5F59D559" w:rsidR="00C0123A" w:rsidRPr="00C0123A" w:rsidRDefault="00C0123A" w:rsidP="00C0123A">
      <w:pPr>
        <w:suppressAutoHyphens/>
        <w:spacing w:after="160" w:line="259" w:lineRule="auto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C0123A">
        <w:rPr>
          <w:rFonts w:eastAsia="Calibri"/>
          <w:b/>
          <w:sz w:val="24"/>
          <w:szCs w:val="24"/>
        </w:rPr>
        <w:t xml:space="preserve">2b. </w:t>
      </w:r>
      <w:r w:rsidRPr="00924C75">
        <w:rPr>
          <w:rFonts w:eastAsia="Calibri"/>
          <w:b/>
          <w:bCs/>
          <w:sz w:val="24"/>
          <w:szCs w:val="24"/>
          <w:lang w:eastAsia="en-US"/>
        </w:rPr>
        <w:t xml:space="preserve">KRYTERIUM </w:t>
      </w:r>
      <w:r>
        <w:rPr>
          <w:rFonts w:eastAsia="Calibri"/>
          <w:b/>
          <w:bCs/>
          <w:sz w:val="24"/>
          <w:szCs w:val="24"/>
          <w:lang w:eastAsia="en-US"/>
        </w:rPr>
        <w:t xml:space="preserve">- </w:t>
      </w:r>
      <w:r w:rsidRPr="00924C75">
        <w:rPr>
          <w:rFonts w:eastAsia="Calibri"/>
          <w:b/>
          <w:bCs/>
          <w:sz w:val="24"/>
          <w:szCs w:val="24"/>
          <w:lang w:eastAsia="en-US"/>
        </w:rPr>
        <w:t>OKRES GWARANCJI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C0123A">
        <w:rPr>
          <w:rFonts w:eastAsia="SimSun" w:cs="Mangal"/>
          <w:b/>
          <w:bCs/>
          <w:color w:val="000000"/>
          <w:kern w:val="1"/>
          <w:sz w:val="24"/>
          <w:szCs w:val="24"/>
          <w:u w:val="single"/>
          <w:lang w:eastAsia="hi-IN" w:bidi="hi-IN"/>
        </w:rPr>
        <w:t>część nr 2</w:t>
      </w:r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:</w:t>
      </w:r>
    </w:p>
    <w:p w14:paraId="7BA6F2B7" w14:textId="54A4EA40" w:rsidR="00C0123A" w:rsidRDefault="00C0123A" w:rsidP="00C0123A">
      <w:p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sz w:val="24"/>
          <w:szCs w:val="24"/>
        </w:rPr>
      </w:pPr>
      <w:r w:rsidRPr="007D4021">
        <w:rPr>
          <w:sz w:val="24"/>
          <w:szCs w:val="24"/>
        </w:rPr>
        <w:t>Na dostarczony sprzęt komputerowy</w:t>
      </w:r>
      <w:r>
        <w:rPr>
          <w:b/>
          <w:bCs/>
          <w:sz w:val="24"/>
          <w:szCs w:val="24"/>
        </w:rPr>
        <w:t xml:space="preserve"> </w:t>
      </w:r>
      <w:r w:rsidRPr="00924C75">
        <w:rPr>
          <w:sz w:val="24"/>
          <w:szCs w:val="24"/>
        </w:rPr>
        <w:t xml:space="preserve">udzielamy </w:t>
      </w:r>
      <w:r>
        <w:rPr>
          <w:b/>
          <w:bCs/>
          <w:sz w:val="24"/>
          <w:szCs w:val="24"/>
        </w:rPr>
        <w:t>….</w:t>
      </w:r>
      <w:r w:rsidRPr="00924C75">
        <w:rPr>
          <w:b/>
          <w:bCs/>
          <w:sz w:val="24"/>
          <w:szCs w:val="24"/>
        </w:rPr>
        <w:t xml:space="preserve"> miesięcy</w:t>
      </w:r>
      <w:r w:rsidRPr="00924C75">
        <w:rPr>
          <w:sz w:val="24"/>
          <w:szCs w:val="24"/>
        </w:rPr>
        <w:t xml:space="preserve"> gwarancji</w:t>
      </w:r>
      <w:r w:rsidRPr="00924C75">
        <w:rPr>
          <w:rFonts w:eastAsia="Calibri"/>
          <w:sz w:val="24"/>
          <w:szCs w:val="24"/>
        </w:rPr>
        <w:t>.</w:t>
      </w:r>
    </w:p>
    <w:p w14:paraId="64A91F18" w14:textId="2E840CFD" w:rsidR="00C0123A" w:rsidRPr="00C0123A" w:rsidRDefault="00C0123A" w:rsidP="00C0123A">
      <w:pPr>
        <w:suppressAutoHyphens/>
        <w:autoSpaceDE w:val="0"/>
        <w:autoSpaceDN w:val="0"/>
        <w:adjustRightInd w:val="0"/>
        <w:spacing w:after="160" w:line="259" w:lineRule="auto"/>
        <w:jc w:val="both"/>
        <w:rPr>
          <w:rFonts w:eastAsia="Calibri"/>
          <w:b/>
          <w:sz w:val="24"/>
          <w:szCs w:val="24"/>
        </w:rPr>
      </w:pPr>
    </w:p>
    <w:p w14:paraId="2E6C5283" w14:textId="211E24B3" w:rsidR="00180F0D" w:rsidRPr="00C0123A" w:rsidRDefault="00C0123A" w:rsidP="00C0123A">
      <w:pPr>
        <w:suppressAutoHyphens/>
        <w:autoSpaceDE w:val="0"/>
        <w:spacing w:before="120" w:after="120" w:line="276" w:lineRule="auto"/>
        <w:jc w:val="both"/>
        <w:rPr>
          <w:rFonts w:eastAsia="Calibri"/>
          <w:b/>
          <w:spacing w:val="-3"/>
          <w:kern w:val="1"/>
          <w:sz w:val="24"/>
          <w:szCs w:val="24"/>
          <w:lang w:eastAsia="ar-SA"/>
        </w:rPr>
      </w:pPr>
      <w:r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3a. </w:t>
      </w:r>
      <w:r w:rsidR="00924C75" w:rsidRPr="00C0123A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KRYTERIUM</w:t>
      </w:r>
      <w:r w:rsidR="00180F0D" w:rsidRPr="00C0123A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 </w:t>
      </w:r>
      <w:r w:rsidR="007D4021" w:rsidRPr="00C0123A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- ZAINSTALOWANA PAMIĘĆ RAM</w:t>
      </w:r>
      <w:r w:rsidRPr="00C0123A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C0123A">
        <w:rPr>
          <w:rFonts w:eastAsia="SimSun" w:cs="Mangal"/>
          <w:b/>
          <w:bCs/>
          <w:color w:val="000000"/>
          <w:kern w:val="1"/>
          <w:sz w:val="24"/>
          <w:szCs w:val="24"/>
          <w:u w:val="single"/>
          <w:lang w:eastAsia="hi-IN" w:bidi="hi-IN"/>
        </w:rPr>
        <w:t>część nr 1</w:t>
      </w:r>
      <w:r w:rsidR="00180F0D" w:rsidRPr="00C0123A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:</w:t>
      </w:r>
    </w:p>
    <w:p w14:paraId="0B9DD000" w14:textId="77777777" w:rsidR="007D4021" w:rsidRDefault="007D4021" w:rsidP="007D4021">
      <w:pPr>
        <w:suppressAutoHyphens/>
        <w:autoSpaceDE w:val="0"/>
        <w:spacing w:before="120" w:after="120" w:line="276" w:lineRule="auto"/>
        <w:ind w:firstLine="284"/>
        <w:jc w:val="both"/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</w:pPr>
      <w:r w:rsidRPr="007D4021">
        <w:rPr>
          <w:rFonts w:eastAsia="Calibri"/>
          <w:spacing w:val="-3"/>
          <w:kern w:val="1"/>
          <w:sz w:val="24"/>
          <w:szCs w:val="24"/>
          <w:lang w:eastAsia="ar-SA"/>
        </w:rPr>
        <w:t>Zainstalowana pamięć RAM:</w:t>
      </w:r>
      <w:r w:rsidRPr="007D4021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 …………. GB. </w:t>
      </w:r>
    </w:p>
    <w:p w14:paraId="3711B205" w14:textId="77777777" w:rsidR="00C0123A" w:rsidRDefault="00C0123A" w:rsidP="00C0123A">
      <w:pPr>
        <w:suppressAutoHyphens/>
        <w:autoSpaceDE w:val="0"/>
        <w:spacing w:before="120" w:after="120" w:line="276" w:lineRule="auto"/>
        <w:jc w:val="both"/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</w:pPr>
    </w:p>
    <w:p w14:paraId="58A90899" w14:textId="5EA34901" w:rsidR="00C0123A" w:rsidRPr="00C0123A" w:rsidRDefault="00C0123A" w:rsidP="00C0123A">
      <w:pPr>
        <w:suppressAutoHyphens/>
        <w:autoSpaceDE w:val="0"/>
        <w:spacing w:before="120" w:after="120" w:line="276" w:lineRule="auto"/>
        <w:jc w:val="both"/>
        <w:rPr>
          <w:rFonts w:eastAsia="Calibri"/>
          <w:b/>
          <w:spacing w:val="-3"/>
          <w:kern w:val="1"/>
          <w:sz w:val="24"/>
          <w:szCs w:val="24"/>
          <w:lang w:eastAsia="ar-SA"/>
        </w:rPr>
      </w:pPr>
      <w:r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3b. </w:t>
      </w:r>
      <w:r w:rsidRPr="00C0123A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KRYTERIUM - ZAINSTALOWANA PAMIĘĆ RAM</w:t>
      </w:r>
      <w:r w:rsidRPr="00C0123A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C0123A">
        <w:rPr>
          <w:rFonts w:eastAsia="SimSun" w:cs="Mangal"/>
          <w:b/>
          <w:bCs/>
          <w:color w:val="000000"/>
          <w:kern w:val="1"/>
          <w:sz w:val="24"/>
          <w:szCs w:val="24"/>
          <w:u w:val="single"/>
          <w:lang w:eastAsia="hi-IN" w:bidi="hi-IN"/>
        </w:rPr>
        <w:t>część nr 2</w:t>
      </w:r>
      <w:r w:rsidRPr="00C0123A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:</w:t>
      </w:r>
    </w:p>
    <w:p w14:paraId="053C325B" w14:textId="3934965D" w:rsidR="00C0123A" w:rsidRDefault="00C0123A" w:rsidP="00C0123A">
      <w:pPr>
        <w:suppressAutoHyphens/>
        <w:autoSpaceDE w:val="0"/>
        <w:spacing w:before="120" w:after="120" w:line="276" w:lineRule="auto"/>
        <w:ind w:firstLine="284"/>
        <w:jc w:val="both"/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</w:pPr>
      <w:r w:rsidRPr="007D4021">
        <w:rPr>
          <w:rFonts w:eastAsia="Calibri"/>
          <w:spacing w:val="-3"/>
          <w:kern w:val="1"/>
          <w:sz w:val="24"/>
          <w:szCs w:val="24"/>
          <w:lang w:eastAsia="ar-SA"/>
        </w:rPr>
        <w:t>Zainstalowana pamięć RAM:</w:t>
      </w:r>
      <w:r w:rsidRPr="007D4021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 …………. GB. </w:t>
      </w:r>
    </w:p>
    <w:p w14:paraId="31792FF3" w14:textId="77777777" w:rsidR="00C0123A" w:rsidRPr="007D4021" w:rsidRDefault="00C0123A" w:rsidP="00C0123A">
      <w:pPr>
        <w:suppressAutoHyphens/>
        <w:autoSpaceDE w:val="0"/>
        <w:spacing w:before="120" w:after="120" w:line="276" w:lineRule="auto"/>
        <w:ind w:firstLine="284"/>
        <w:jc w:val="both"/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</w:pPr>
    </w:p>
    <w:p w14:paraId="4AF77EC6" w14:textId="1EA3F9D5" w:rsidR="007D4021" w:rsidRDefault="007D4021" w:rsidP="007D4021">
      <w:pPr>
        <w:suppressAutoHyphens/>
        <w:autoSpaceDE w:val="0"/>
        <w:spacing w:before="120" w:after="120" w:line="276" w:lineRule="auto"/>
        <w:ind w:left="284" w:hanging="426"/>
        <w:jc w:val="both"/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</w:pPr>
      <w:r>
        <w:rPr>
          <w:rFonts w:eastAsia="Calibri"/>
          <w:spacing w:val="-3"/>
          <w:kern w:val="1"/>
          <w:sz w:val="24"/>
          <w:szCs w:val="24"/>
          <w:lang w:eastAsia="ar-SA"/>
        </w:rPr>
        <w:t xml:space="preserve"> </w:t>
      </w:r>
      <w:r w:rsidRPr="00C0123A">
        <w:rPr>
          <w:rFonts w:eastAsia="Calibri"/>
          <w:b/>
          <w:spacing w:val="-3"/>
          <w:kern w:val="1"/>
          <w:sz w:val="24"/>
          <w:szCs w:val="24"/>
          <w:lang w:eastAsia="ar-SA"/>
        </w:rPr>
        <w:t>4</w:t>
      </w:r>
      <w:r w:rsidR="00C0123A" w:rsidRPr="00C0123A">
        <w:rPr>
          <w:rFonts w:eastAsia="Calibri"/>
          <w:b/>
          <w:spacing w:val="-3"/>
          <w:kern w:val="1"/>
          <w:sz w:val="24"/>
          <w:szCs w:val="24"/>
          <w:lang w:eastAsia="ar-SA"/>
        </w:rPr>
        <w:t>a</w:t>
      </w:r>
      <w:r w:rsidRPr="00C0123A">
        <w:rPr>
          <w:rFonts w:eastAsia="Calibri"/>
          <w:b/>
          <w:spacing w:val="-3"/>
          <w:kern w:val="1"/>
          <w:sz w:val="24"/>
          <w:szCs w:val="24"/>
          <w:lang w:eastAsia="ar-SA"/>
        </w:rPr>
        <w:t>.</w:t>
      </w:r>
      <w:r w:rsidRPr="007D4021">
        <w:rPr>
          <w:rFonts w:eastAsia="Calibri"/>
          <w:spacing w:val="-3"/>
          <w:kern w:val="1"/>
          <w:sz w:val="24"/>
          <w:szCs w:val="24"/>
          <w:lang w:eastAsia="ar-SA"/>
        </w:rPr>
        <w:t xml:space="preserve"> </w:t>
      </w:r>
      <w:r w:rsidRPr="007D4021">
        <w:rPr>
          <w:rFonts w:eastAsia="Calibri"/>
          <w:spacing w:val="-3"/>
          <w:kern w:val="1"/>
          <w:sz w:val="24"/>
          <w:szCs w:val="24"/>
          <w:lang w:eastAsia="ar-SA"/>
        </w:rPr>
        <w:tab/>
      </w:r>
      <w:r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KRYTERIUM - POJEMNOŚĆ ZAINSTALOWANEGO DYSKU SSD</w:t>
      </w:r>
      <w:r w:rsidR="00C0123A" w:rsidRPr="00C0123A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="00C0123A" w:rsidRPr="00C0123A">
        <w:rPr>
          <w:rFonts w:eastAsia="SimSun" w:cs="Mangal"/>
          <w:b/>
          <w:bCs/>
          <w:color w:val="000000"/>
          <w:kern w:val="1"/>
          <w:sz w:val="24"/>
          <w:szCs w:val="24"/>
          <w:u w:val="single"/>
          <w:lang w:eastAsia="hi-IN" w:bidi="hi-IN"/>
        </w:rPr>
        <w:t>część nr 1</w:t>
      </w:r>
      <w:r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:</w:t>
      </w:r>
    </w:p>
    <w:p w14:paraId="53ABE344" w14:textId="77777777" w:rsidR="007D4021" w:rsidRDefault="007D4021" w:rsidP="007D4021">
      <w:pPr>
        <w:suppressAutoHyphens/>
        <w:autoSpaceDE w:val="0"/>
        <w:spacing w:before="120" w:after="120" w:line="276" w:lineRule="auto"/>
        <w:ind w:left="284"/>
        <w:jc w:val="both"/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</w:pPr>
      <w:r>
        <w:rPr>
          <w:rFonts w:eastAsia="Calibri"/>
          <w:spacing w:val="-3"/>
          <w:kern w:val="1"/>
          <w:sz w:val="24"/>
          <w:szCs w:val="24"/>
          <w:lang w:eastAsia="ar-SA"/>
        </w:rPr>
        <w:t xml:space="preserve">Pojemność zainstalowanego dysku SSD: </w:t>
      </w:r>
      <w:r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…………. GB.</w:t>
      </w:r>
    </w:p>
    <w:p w14:paraId="175B59CA" w14:textId="77777777" w:rsidR="00C0123A" w:rsidRDefault="00C0123A" w:rsidP="007D4021">
      <w:pPr>
        <w:suppressAutoHyphens/>
        <w:autoSpaceDE w:val="0"/>
        <w:spacing w:before="120" w:after="120" w:line="276" w:lineRule="auto"/>
        <w:ind w:left="284"/>
        <w:jc w:val="both"/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</w:pPr>
    </w:p>
    <w:p w14:paraId="7D99AD37" w14:textId="1CA20D79" w:rsidR="00C0123A" w:rsidRDefault="00C0123A" w:rsidP="00C0123A">
      <w:pPr>
        <w:suppressAutoHyphens/>
        <w:autoSpaceDE w:val="0"/>
        <w:spacing w:before="120" w:after="120" w:line="276" w:lineRule="auto"/>
        <w:ind w:left="284" w:hanging="426"/>
        <w:jc w:val="both"/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</w:pPr>
      <w:r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4b. </w:t>
      </w:r>
      <w:r w:rsidRPr="007D4021">
        <w:rPr>
          <w:rFonts w:eastAsia="Calibri"/>
          <w:spacing w:val="-3"/>
          <w:kern w:val="1"/>
          <w:sz w:val="24"/>
          <w:szCs w:val="24"/>
          <w:lang w:eastAsia="ar-SA"/>
        </w:rPr>
        <w:tab/>
      </w:r>
      <w:r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KRYTERIUM - POJEMNOŚĆ ZAINSTALOWANEGO DYSKU SSD</w:t>
      </w:r>
      <w:r w:rsidRPr="00C0123A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C0123A">
        <w:rPr>
          <w:rFonts w:eastAsia="SimSun" w:cs="Mangal"/>
          <w:b/>
          <w:bCs/>
          <w:color w:val="000000"/>
          <w:kern w:val="1"/>
          <w:sz w:val="24"/>
          <w:szCs w:val="24"/>
          <w:u w:val="single"/>
          <w:lang w:eastAsia="hi-IN" w:bidi="hi-IN"/>
        </w:rPr>
        <w:t>część nr 2</w:t>
      </w:r>
      <w:r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:</w:t>
      </w:r>
    </w:p>
    <w:p w14:paraId="5A6DCDE0" w14:textId="6966590C" w:rsidR="00C0123A" w:rsidRDefault="00C0123A" w:rsidP="00017B21">
      <w:pPr>
        <w:suppressAutoHyphens/>
        <w:autoSpaceDE w:val="0"/>
        <w:spacing w:before="120" w:after="120" w:line="276" w:lineRule="auto"/>
        <w:ind w:left="284"/>
        <w:jc w:val="both"/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</w:pPr>
      <w:r>
        <w:rPr>
          <w:rFonts w:eastAsia="Calibri"/>
          <w:spacing w:val="-3"/>
          <w:kern w:val="1"/>
          <w:sz w:val="24"/>
          <w:szCs w:val="24"/>
          <w:lang w:eastAsia="ar-SA"/>
        </w:rPr>
        <w:t xml:space="preserve">Pojemność zainstalowanego dysku SSD: </w:t>
      </w:r>
      <w:r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…………. GB.</w:t>
      </w:r>
    </w:p>
    <w:p w14:paraId="16732144" w14:textId="77777777" w:rsidR="00017B21" w:rsidRPr="00C0123A" w:rsidRDefault="00017B21" w:rsidP="00017B21">
      <w:pPr>
        <w:suppressAutoHyphens/>
        <w:autoSpaceDE w:val="0"/>
        <w:spacing w:before="120" w:after="120" w:line="276" w:lineRule="auto"/>
        <w:ind w:left="284"/>
        <w:jc w:val="both"/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</w:pPr>
    </w:p>
    <w:p w14:paraId="7FE71F41" w14:textId="2C12B38B" w:rsidR="00E06686" w:rsidRPr="007D4021" w:rsidRDefault="00FF3A52" w:rsidP="007D4021">
      <w:pPr>
        <w:pStyle w:val="Akapitzlist"/>
        <w:numPr>
          <w:ilvl w:val="0"/>
          <w:numId w:val="6"/>
        </w:numPr>
        <w:suppressAutoHyphens/>
        <w:autoSpaceDE w:val="0"/>
        <w:spacing w:before="120" w:after="120" w:line="276" w:lineRule="auto"/>
        <w:ind w:left="284"/>
        <w:jc w:val="both"/>
        <w:rPr>
          <w:rFonts w:eastAsia="Calibri"/>
          <w:spacing w:val="-3"/>
          <w:kern w:val="1"/>
          <w:sz w:val="24"/>
          <w:szCs w:val="24"/>
          <w:lang w:eastAsia="ar-SA"/>
        </w:rPr>
      </w:pPr>
      <w:r w:rsidRPr="007D4021">
        <w:rPr>
          <w:rFonts w:eastAsia="Calibri"/>
          <w:sz w:val="24"/>
          <w:szCs w:val="24"/>
          <w:lang w:eastAsia="ar-SA"/>
        </w:rPr>
        <w:t xml:space="preserve">Zobowiązujemy </w:t>
      </w:r>
      <w:r w:rsidR="0045605C" w:rsidRPr="007D4021">
        <w:rPr>
          <w:rFonts w:eastAsia="Calibri"/>
          <w:iCs/>
          <w:sz w:val="24"/>
          <w:szCs w:val="24"/>
          <w:lang w:eastAsia="ar-SA"/>
        </w:rPr>
        <w:t>się wykonać zamówienie</w:t>
      </w:r>
      <w:r w:rsidR="00017B21">
        <w:rPr>
          <w:rFonts w:eastAsia="Calibri"/>
          <w:iCs/>
          <w:sz w:val="24"/>
          <w:szCs w:val="24"/>
          <w:lang w:eastAsia="ar-SA"/>
        </w:rPr>
        <w:t xml:space="preserve"> </w:t>
      </w:r>
      <w:r w:rsidR="00017B21" w:rsidRPr="00D20A5B">
        <w:rPr>
          <w:rFonts w:eastAsia="Calibri"/>
          <w:iCs/>
          <w:sz w:val="24"/>
          <w:szCs w:val="24"/>
          <w:lang w:eastAsia="ar-SA"/>
        </w:rPr>
        <w:t>dla każdej części</w:t>
      </w:r>
      <w:r w:rsidR="0045605C" w:rsidRPr="00D20A5B">
        <w:rPr>
          <w:rFonts w:eastAsia="Calibri"/>
          <w:iCs/>
          <w:sz w:val="24"/>
          <w:szCs w:val="24"/>
          <w:lang w:eastAsia="ar-SA"/>
        </w:rPr>
        <w:t xml:space="preserve"> </w:t>
      </w:r>
      <w:r w:rsidR="0045605C" w:rsidRPr="007D4021">
        <w:rPr>
          <w:rFonts w:eastAsia="Calibri"/>
          <w:iCs/>
          <w:sz w:val="24"/>
          <w:szCs w:val="24"/>
          <w:lang w:eastAsia="ar-SA"/>
        </w:rPr>
        <w:t>w terminie</w:t>
      </w:r>
      <w:r w:rsidR="00FB5812" w:rsidRPr="007D4021">
        <w:rPr>
          <w:rFonts w:eastAsia="Calibri"/>
          <w:b/>
          <w:bCs/>
          <w:iCs/>
          <w:sz w:val="24"/>
          <w:szCs w:val="24"/>
          <w:lang w:eastAsia="ar-SA"/>
        </w:rPr>
        <w:t xml:space="preserve">: </w:t>
      </w:r>
      <w:r w:rsidR="00DF66B0" w:rsidRPr="007D4021">
        <w:rPr>
          <w:rFonts w:eastAsia="Calibri"/>
          <w:b/>
          <w:bCs/>
          <w:iCs/>
          <w:sz w:val="24"/>
          <w:szCs w:val="24"/>
          <w:lang w:eastAsia="ar-SA"/>
        </w:rPr>
        <w:t xml:space="preserve">do dnia </w:t>
      </w:r>
      <w:r w:rsidR="00E20655">
        <w:rPr>
          <w:rFonts w:eastAsia="Calibri"/>
          <w:b/>
          <w:bCs/>
          <w:iCs/>
          <w:sz w:val="24"/>
          <w:szCs w:val="24"/>
          <w:lang w:eastAsia="ar-SA"/>
        </w:rPr>
        <w:t>9 grudnia</w:t>
      </w:r>
      <w:r w:rsidR="00DF66B0" w:rsidRPr="007D4021">
        <w:rPr>
          <w:rFonts w:eastAsia="Calibri"/>
          <w:b/>
          <w:bCs/>
          <w:iCs/>
          <w:sz w:val="24"/>
          <w:szCs w:val="24"/>
          <w:lang w:eastAsia="ar-SA"/>
        </w:rPr>
        <w:t xml:space="preserve"> </w:t>
      </w:r>
      <w:r w:rsidR="00E20655">
        <w:rPr>
          <w:rFonts w:eastAsia="Calibri"/>
          <w:b/>
          <w:bCs/>
          <w:iCs/>
          <w:sz w:val="24"/>
          <w:szCs w:val="24"/>
          <w:lang w:eastAsia="ar-SA"/>
        </w:rPr>
        <w:t xml:space="preserve">                 </w:t>
      </w:r>
      <w:r w:rsidR="00DF66B0" w:rsidRPr="007D4021">
        <w:rPr>
          <w:rFonts w:eastAsia="Calibri"/>
          <w:b/>
          <w:bCs/>
          <w:iCs/>
          <w:sz w:val="24"/>
          <w:szCs w:val="24"/>
          <w:lang w:eastAsia="ar-SA"/>
        </w:rPr>
        <w:t xml:space="preserve">2022 r. </w:t>
      </w:r>
    </w:p>
    <w:p w14:paraId="42196984" w14:textId="77777777" w:rsidR="00FF3A52" w:rsidRPr="00595ECE" w:rsidRDefault="00FF3A52" w:rsidP="007D402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D5A70">
        <w:rPr>
          <w:rFonts w:eastAsia="SimSun"/>
          <w:iCs/>
          <w:kern w:val="1"/>
          <w:sz w:val="24"/>
          <w:szCs w:val="24"/>
          <w:lang w:eastAsia="hi-IN" w:bidi="hi-IN"/>
        </w:rPr>
        <w:t>Oświadczamy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, że podana cena zawiera w sobie wszystkie elementy kosztów kalkulacyjnych.</w:t>
      </w:r>
    </w:p>
    <w:p w14:paraId="63F1C8D0" w14:textId="2C00904B" w:rsidR="00FF3A52" w:rsidRPr="00595ECE" w:rsidRDefault="00FF3A52" w:rsidP="007D402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4DB1C7ED" w14:textId="543105A9" w:rsidR="00FF3A52" w:rsidRPr="00FF3A52" w:rsidRDefault="00FF3A52" w:rsidP="007D402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</w:t>
      </w:r>
      <w:r w:rsidR="007929F5" w:rsidRPr="00595ECE">
        <w:rPr>
          <w:rFonts w:eastAsia="SimSun"/>
          <w:iCs/>
          <w:kern w:val="1"/>
          <w:sz w:val="24"/>
          <w:szCs w:val="24"/>
          <w:lang w:eastAsia="hi-IN" w:bidi="hi-IN"/>
        </w:rPr>
        <w:t>3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0 dni od dnia, 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br/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w którym dokonano otwarcia ofert.</w:t>
      </w:r>
    </w:p>
    <w:p w14:paraId="384FAC4F" w14:textId="77777777" w:rsidR="00FF3A52" w:rsidRPr="00FF3A52" w:rsidRDefault="00FF3A52" w:rsidP="007D402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63922B0A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989FE63" w14:textId="77777777" w:rsidR="00FF3A52" w:rsidRPr="00FF3A52" w:rsidRDefault="00FF3A52" w:rsidP="00FF3A52">
      <w:pPr>
        <w:suppressAutoHyphens/>
        <w:spacing w:after="120"/>
        <w:ind w:left="284" w:hanging="426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DF1216A" w14:textId="77777777" w:rsidR="00FF3A52" w:rsidRPr="00FF3A52" w:rsidRDefault="00FF3A52" w:rsidP="007D402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669BA650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7C483DD9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A79B885" w14:textId="77777777" w:rsidR="00FF3A52" w:rsidRPr="00FF3A52" w:rsidRDefault="00FF3A52" w:rsidP="007D402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29169F95" w14:textId="77777777" w:rsidR="00FF3A52" w:rsidRPr="00FF3A52" w:rsidRDefault="00FF3A52" w:rsidP="007D402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FF3A5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63F4CFE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41D984C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50C86DCF" w14:textId="39EC56C8" w:rsid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lastRenderedPageBreak/>
        <w:t>Uwaga: Wykonawca winien wykazać, iż zastrzeżone informacje stanowią tajemnicę przedsiębiorstwa.</w:t>
      </w:r>
      <w:r w:rsidRPr="00FF3A5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3ACA112C" w14:textId="77777777" w:rsidR="00B622E4" w:rsidRPr="00FF3A52" w:rsidRDefault="00B622E4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</w:p>
    <w:p w14:paraId="2AA48E2B" w14:textId="77777777" w:rsidR="00FF3A52" w:rsidRPr="00FF3A52" w:rsidRDefault="00FF3A52" w:rsidP="007D4021">
      <w:pPr>
        <w:numPr>
          <w:ilvl w:val="0"/>
          <w:numId w:val="6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05EED241" w14:textId="77777777" w:rsidR="00FF3A52" w:rsidRPr="00FF3A52" w:rsidRDefault="00FF3A52" w:rsidP="007E7694">
      <w:pPr>
        <w:numPr>
          <w:ilvl w:val="0"/>
          <w:numId w:val="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3604B7CB" w14:textId="22CD8C53" w:rsidR="00FF3A52" w:rsidRPr="00FF3A52" w:rsidRDefault="00FF3A52" w:rsidP="007E7694">
      <w:pPr>
        <w:numPr>
          <w:ilvl w:val="0"/>
          <w:numId w:val="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="00D46C2C"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6E0BB8B7" w14:textId="77777777" w:rsidR="00FF3A52" w:rsidRPr="00FF3A52" w:rsidRDefault="00FF3A52" w:rsidP="00FF3A52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52BA39BE" w14:textId="77777777" w:rsidR="00FF3A52" w:rsidRPr="00FF3A52" w:rsidRDefault="00FF3A52" w:rsidP="00FF3A52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4D461234" w14:textId="77777777" w:rsidR="00FF3A52" w:rsidRPr="00FF3A52" w:rsidRDefault="00FF3A52" w:rsidP="007D4021">
      <w:pPr>
        <w:numPr>
          <w:ilvl w:val="0"/>
          <w:numId w:val="6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1435291D" w14:textId="78525C3F" w:rsidR="00FF3A52" w:rsidRPr="00FF3A52" w:rsidRDefault="00FF3A52" w:rsidP="00FF3A52">
      <w:pPr>
        <w:ind w:left="284"/>
        <w:jc w:val="both"/>
        <w:rPr>
          <w:sz w:val="24"/>
          <w:szCs w:val="22"/>
        </w:rPr>
      </w:pPr>
      <w:r w:rsidRPr="00FF3A52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FF3A52">
        <w:rPr>
          <w:color w:val="000000"/>
          <w:sz w:val="24"/>
          <w:szCs w:val="22"/>
          <w:vertAlign w:val="superscript"/>
        </w:rPr>
        <w:footnoteReference w:id="1"/>
      </w:r>
      <w:r w:rsidRPr="00FF3A52">
        <w:rPr>
          <w:color w:val="000000"/>
          <w:sz w:val="24"/>
          <w:szCs w:val="22"/>
        </w:rPr>
        <w:t xml:space="preserve"> wobec osób fizycznych, </w:t>
      </w:r>
      <w:r w:rsidRPr="00FF3A52">
        <w:rPr>
          <w:sz w:val="24"/>
          <w:szCs w:val="22"/>
        </w:rPr>
        <w:t xml:space="preserve">od których dane osobowe bezpośrednio lub pośrednio pozyskałem </w:t>
      </w:r>
      <w:r w:rsidR="003D5A70">
        <w:rPr>
          <w:sz w:val="24"/>
          <w:szCs w:val="22"/>
        </w:rPr>
        <w:br/>
      </w:r>
      <w:r w:rsidRPr="00FF3A52">
        <w:rPr>
          <w:color w:val="000000"/>
          <w:sz w:val="24"/>
          <w:szCs w:val="22"/>
        </w:rPr>
        <w:t>w celu ubiegania się o udzielenie zamówienia publicznego w niniejszym postępowaniu</w:t>
      </w:r>
      <w:r w:rsidRPr="00FF3A52">
        <w:rPr>
          <w:color w:val="000000"/>
          <w:sz w:val="24"/>
          <w:szCs w:val="22"/>
          <w:vertAlign w:val="superscript"/>
        </w:rPr>
        <w:footnoteReference w:id="2"/>
      </w:r>
      <w:r w:rsidRPr="00FF3A52">
        <w:rPr>
          <w:sz w:val="24"/>
          <w:szCs w:val="22"/>
        </w:rPr>
        <w:t>.</w:t>
      </w:r>
    </w:p>
    <w:p w14:paraId="5676F74E" w14:textId="77777777" w:rsidR="00FF3A52" w:rsidRPr="00FF3A52" w:rsidRDefault="00FF3A52" w:rsidP="00FF3A52">
      <w:pPr>
        <w:jc w:val="both"/>
        <w:rPr>
          <w:sz w:val="24"/>
          <w:szCs w:val="22"/>
        </w:rPr>
      </w:pPr>
    </w:p>
    <w:p w14:paraId="2CFA46E6" w14:textId="77777777" w:rsidR="00FF3A52" w:rsidRPr="00FF3A52" w:rsidRDefault="00FF3A52" w:rsidP="007D4021">
      <w:pPr>
        <w:numPr>
          <w:ilvl w:val="0"/>
          <w:numId w:val="6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187EBE0C" w14:textId="77777777" w:rsidR="00FF3A52" w:rsidRPr="00FF3A52" w:rsidRDefault="00FF3A52" w:rsidP="007D4021">
      <w:pPr>
        <w:numPr>
          <w:ilvl w:val="0"/>
          <w:numId w:val="6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14D99B1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90DF225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1CBE314" w14:textId="19BE66ED" w:rsidR="00FF3A52" w:rsidRPr="00361685" w:rsidRDefault="00FF3A52" w:rsidP="00FF3A52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  <w:bookmarkEnd w:id="2"/>
    </w:p>
    <w:p w14:paraId="55D33295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22486070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62DFB978" w14:textId="77777777" w:rsidR="00AC4161" w:rsidRPr="00AC4161" w:rsidRDefault="00AC4161" w:rsidP="00AC4161">
      <w:pPr>
        <w:ind w:left="4536"/>
        <w:rPr>
          <w:i/>
          <w:iCs/>
        </w:rPr>
      </w:pPr>
      <w:r w:rsidRPr="00AC4161">
        <w:rPr>
          <w:i/>
          <w:iCs/>
        </w:rPr>
        <w:t>Formularz oferty należy opatrzyć podpisem kwalifikowanym lub podpisem zaufanym albo podpisem osobistym,</w:t>
      </w:r>
      <w:r w:rsidRPr="00AC4161">
        <w:t xml:space="preserve"> </w:t>
      </w:r>
      <w:r w:rsidRPr="00AC4161">
        <w:rPr>
          <w:i/>
          <w:iCs/>
        </w:rPr>
        <w:t>osoby uprawnionej do reprezentowania Wykonawcy</w:t>
      </w:r>
    </w:p>
    <w:p w14:paraId="0BBC0759" w14:textId="2254D8E8" w:rsidR="00FB5812" w:rsidRDefault="00FB5812" w:rsidP="00361685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C12026A" w14:textId="49F376F2" w:rsidR="007D4021" w:rsidRDefault="007D4021" w:rsidP="00361685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C2704F9" w14:textId="1FF67CE1" w:rsidR="007D4021" w:rsidRDefault="007D4021" w:rsidP="00361685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E2194F6" w14:textId="795C774F" w:rsidR="007D4021" w:rsidRDefault="007D4021" w:rsidP="00361685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B59F8A6" w14:textId="75A4E852" w:rsidR="007D4021" w:rsidRDefault="007D4021" w:rsidP="00361685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27180E8" w14:textId="676B2C81" w:rsidR="007D4021" w:rsidRDefault="007D4021" w:rsidP="00361685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597441B" w14:textId="671C8138" w:rsidR="007D4021" w:rsidRDefault="007D4021" w:rsidP="00361685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B963123" w14:textId="5BE7E5DA" w:rsidR="007D4021" w:rsidRDefault="007D4021" w:rsidP="00361685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A69C9BD" w14:textId="776D46ED" w:rsidR="007D4021" w:rsidRDefault="007D4021" w:rsidP="00361685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646E830" w14:textId="5946371A" w:rsidR="007D4021" w:rsidRDefault="007D4021" w:rsidP="00361685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5BCCD17" w14:textId="6714D3BB" w:rsidR="007D4021" w:rsidRDefault="007D4021" w:rsidP="00361685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50B87D3" w14:textId="466669CA" w:rsidR="007D4021" w:rsidRDefault="007D4021" w:rsidP="00361685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1F556CD" w14:textId="1C0FF04F" w:rsidR="007D4021" w:rsidRDefault="007D4021" w:rsidP="00361685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CB89FA1" w14:textId="41D09D2F" w:rsidR="007D4021" w:rsidRDefault="007D4021" w:rsidP="00017B21">
      <w:pPr>
        <w:suppressAutoHyphens/>
        <w:jc w:val="both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B2AE8AA" w14:textId="77777777" w:rsidR="007D4021" w:rsidRDefault="007D4021" w:rsidP="00361685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2A3D0C9" w14:textId="77777777" w:rsidR="00FB5812" w:rsidRDefault="00FB5812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4B3F7FE" w14:textId="47729AA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ałącznik nr 2 do SWZ</w:t>
      </w:r>
    </w:p>
    <w:p w14:paraId="48635C9D" w14:textId="77777777" w:rsidR="00F128F0" w:rsidRPr="00F128F0" w:rsidRDefault="00F128F0" w:rsidP="007D4021">
      <w:pPr>
        <w:shd w:val="clear" w:color="auto" w:fill="FFFFFF"/>
        <w:ind w:left="11"/>
        <w:jc w:val="both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7D4021">
      <w:pPr>
        <w:shd w:val="clear" w:color="auto" w:fill="FFFFFF"/>
        <w:ind w:left="11"/>
        <w:jc w:val="both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496EBECA" w:rsidR="00F128F0" w:rsidRPr="00F128F0" w:rsidRDefault="00F128F0" w:rsidP="00F128F0">
      <w:pPr>
        <w:shd w:val="clear" w:color="auto" w:fill="FFFFFF"/>
        <w:spacing w:before="14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 xml:space="preserve">o braku podstaw do wykluczenia 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0DEBBB0" w:rsidR="00F128F0" w:rsidRPr="00D20A5B" w:rsidRDefault="00017B21" w:rsidP="00017B21">
      <w:pPr>
        <w:shd w:val="clear" w:color="auto" w:fill="FFFFFF"/>
        <w:spacing w:before="202"/>
        <w:ind w:right="14"/>
        <w:rPr>
          <w:b/>
          <w:bCs/>
          <w:sz w:val="22"/>
          <w:szCs w:val="22"/>
          <w:u w:val="single"/>
        </w:rPr>
      </w:pPr>
      <w:r w:rsidRPr="00D20A5B">
        <w:rPr>
          <w:b/>
          <w:bCs/>
          <w:sz w:val="22"/>
          <w:szCs w:val="22"/>
          <w:u w:val="single"/>
        </w:rPr>
        <w:t>dotyczy części nr ….</w:t>
      </w: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3468B189" w14:textId="77777777" w:rsidR="00425086" w:rsidRDefault="00425086" w:rsidP="00425086">
      <w:pPr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</w:p>
    <w:p w14:paraId="22BB1D39" w14:textId="77777777" w:rsidR="00011C12" w:rsidRDefault="00011C12" w:rsidP="00011C12">
      <w:pPr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r w:rsidRPr="009E4DB6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Dostawa </w:t>
      </w:r>
      <w:r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sprzętu komputerowego dla Zarządu Dróg Wojewódzkich w Bydgoszczy.</w:t>
      </w:r>
    </w:p>
    <w:p w14:paraId="01AA2EFF" w14:textId="0DCD723A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4D98C476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Pzp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>Jednocześnie oświadczam, że w związku z ww. okolicznością, na podstawie art. 110 ust. 2 ustawy Pzp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45A1E4E4" w14:textId="2E4EAB29" w:rsidR="00F128F0" w:rsidRPr="00361685" w:rsidRDefault="00F128F0" w:rsidP="00361685">
      <w:pPr>
        <w:ind w:left="4536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9D60E4A" w14:textId="1B09108C" w:rsidR="00F128F0" w:rsidRPr="00F128F0" w:rsidRDefault="00F128F0" w:rsidP="00361685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F128F0" w:rsidRPr="00F128F0" w:rsidSect="001F35C4">
      <w:headerReference w:type="default" r:id="rId8"/>
      <w:footerReference w:type="default" r:id="rId9"/>
      <w:headerReference w:type="first" r:id="rId10"/>
      <w:pgSz w:w="11906" w:h="16838"/>
      <w:pgMar w:top="993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A30A" w14:textId="77777777" w:rsidR="00B660CD" w:rsidRDefault="00B660CD" w:rsidP="00F63A4C">
      <w:r>
        <w:separator/>
      </w:r>
    </w:p>
  </w:endnote>
  <w:endnote w:type="continuationSeparator" w:id="0">
    <w:p w14:paraId="21AC27B2" w14:textId="77777777" w:rsidR="00B660CD" w:rsidRDefault="00B660CD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B21">
          <w:rPr>
            <w:noProof/>
          </w:rPr>
          <w:t>5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C4BD" w14:textId="77777777" w:rsidR="00B660CD" w:rsidRDefault="00B660CD" w:rsidP="00F63A4C">
      <w:r>
        <w:separator/>
      </w:r>
    </w:p>
  </w:footnote>
  <w:footnote w:type="continuationSeparator" w:id="0">
    <w:p w14:paraId="611C3433" w14:textId="77777777" w:rsidR="00B660CD" w:rsidRDefault="00B660CD" w:rsidP="00F63A4C">
      <w:r>
        <w:continuationSeparator/>
      </w:r>
    </w:p>
  </w:footnote>
  <w:footnote w:id="1">
    <w:p w14:paraId="272C6014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6EB821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</w:p>
  </w:footnote>
  <w:footnote w:id="2">
    <w:p w14:paraId="6E9AB429" w14:textId="77777777" w:rsidR="00FF3A52" w:rsidRDefault="00FF3A52" w:rsidP="00FF3A52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712152BC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6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A95BB4">
      <w:rPr>
        <w:sz w:val="24"/>
        <w:szCs w:val="24"/>
        <w:u w:val="single"/>
      </w:rPr>
      <w:t>6</w:t>
    </w:r>
    <w:r w:rsidR="00FB5812">
      <w:rPr>
        <w:sz w:val="24"/>
        <w:szCs w:val="24"/>
        <w:u w:val="single"/>
      </w:rPr>
      <w:t>9</w:t>
    </w:r>
    <w:r>
      <w:rPr>
        <w:sz w:val="24"/>
        <w:szCs w:val="24"/>
        <w:u w:val="single"/>
      </w:rPr>
      <w:t>.202</w:t>
    </w:r>
    <w:r w:rsidR="001E042D">
      <w:rPr>
        <w:sz w:val="24"/>
        <w:szCs w:val="24"/>
        <w:u w:val="single"/>
      </w:rPr>
      <w:t>2</w:t>
    </w:r>
  </w:p>
  <w:bookmarkEnd w:id="6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1A4CB144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</w:t>
    </w:r>
    <w:r w:rsidR="00A95BB4">
      <w:rPr>
        <w:sz w:val="24"/>
        <w:szCs w:val="24"/>
        <w:u w:val="single"/>
      </w:rPr>
      <w:t xml:space="preserve">    </w:t>
    </w:r>
    <w:r w:rsidRPr="003405F7">
      <w:rPr>
        <w:sz w:val="24"/>
        <w:szCs w:val="24"/>
        <w:u w:val="single"/>
      </w:rPr>
      <w:t xml:space="preserve">    ZDW.N4</w:t>
    </w:r>
    <w:r>
      <w:rPr>
        <w:sz w:val="24"/>
        <w:szCs w:val="24"/>
        <w:u w:val="single"/>
      </w:rPr>
      <w:t>.361.</w:t>
    </w:r>
    <w:r w:rsidR="00D404BA">
      <w:rPr>
        <w:sz w:val="24"/>
        <w:szCs w:val="24"/>
        <w:u w:val="single"/>
      </w:rPr>
      <w:t>6</w:t>
    </w:r>
    <w:r w:rsidR="00A95BB4">
      <w:rPr>
        <w:sz w:val="24"/>
        <w:szCs w:val="24"/>
        <w:u w:val="single"/>
      </w:rPr>
      <w:t>9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C7594"/>
    <w:multiLevelType w:val="hybridMultilevel"/>
    <w:tmpl w:val="D304D7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47B20846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817380">
    <w:abstractNumId w:val="2"/>
  </w:num>
  <w:num w:numId="2" w16cid:durableId="880898009">
    <w:abstractNumId w:val="8"/>
  </w:num>
  <w:num w:numId="3" w16cid:durableId="519390800">
    <w:abstractNumId w:val="9"/>
  </w:num>
  <w:num w:numId="4" w16cid:durableId="1570731432">
    <w:abstractNumId w:val="5"/>
  </w:num>
  <w:num w:numId="5" w16cid:durableId="490680325">
    <w:abstractNumId w:val="7"/>
  </w:num>
  <w:num w:numId="6" w16cid:durableId="198962618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1C12"/>
    <w:rsid w:val="0001237B"/>
    <w:rsid w:val="00013743"/>
    <w:rsid w:val="000153D0"/>
    <w:rsid w:val="00017B21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D17"/>
    <w:rsid w:val="00174460"/>
    <w:rsid w:val="00180F0D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1F35C4"/>
    <w:rsid w:val="00203EC0"/>
    <w:rsid w:val="00206A3D"/>
    <w:rsid w:val="0021075B"/>
    <w:rsid w:val="00212DE6"/>
    <w:rsid w:val="00213D17"/>
    <w:rsid w:val="0022007D"/>
    <w:rsid w:val="00222139"/>
    <w:rsid w:val="00234931"/>
    <w:rsid w:val="0025538F"/>
    <w:rsid w:val="0025609F"/>
    <w:rsid w:val="00260079"/>
    <w:rsid w:val="00262756"/>
    <w:rsid w:val="0026495E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2F3785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1685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2F84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C7B7E"/>
    <w:rsid w:val="004D05AE"/>
    <w:rsid w:val="004E0F58"/>
    <w:rsid w:val="004E31F0"/>
    <w:rsid w:val="004E533F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5A9F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071B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021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096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4C7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4DB6"/>
    <w:rsid w:val="009E5AF2"/>
    <w:rsid w:val="009E6192"/>
    <w:rsid w:val="009E75D8"/>
    <w:rsid w:val="009E78B2"/>
    <w:rsid w:val="009F00C8"/>
    <w:rsid w:val="009F3A30"/>
    <w:rsid w:val="00A011A2"/>
    <w:rsid w:val="00A01F6B"/>
    <w:rsid w:val="00A03EF8"/>
    <w:rsid w:val="00A05F22"/>
    <w:rsid w:val="00A1414A"/>
    <w:rsid w:val="00A17EC7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5BB4"/>
    <w:rsid w:val="00AA2230"/>
    <w:rsid w:val="00AA4E2A"/>
    <w:rsid w:val="00AB4C06"/>
    <w:rsid w:val="00AC3AA0"/>
    <w:rsid w:val="00AC4161"/>
    <w:rsid w:val="00AC4579"/>
    <w:rsid w:val="00AD0003"/>
    <w:rsid w:val="00AD0286"/>
    <w:rsid w:val="00AD1C1F"/>
    <w:rsid w:val="00AD60E4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0CD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11E"/>
    <w:rsid w:val="00BA7228"/>
    <w:rsid w:val="00BB2921"/>
    <w:rsid w:val="00BB3919"/>
    <w:rsid w:val="00BB43EF"/>
    <w:rsid w:val="00BB47EE"/>
    <w:rsid w:val="00BC24D9"/>
    <w:rsid w:val="00BC3234"/>
    <w:rsid w:val="00BD7065"/>
    <w:rsid w:val="00BE101C"/>
    <w:rsid w:val="00BE11F3"/>
    <w:rsid w:val="00BE7D95"/>
    <w:rsid w:val="00C0123A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4DC"/>
    <w:rsid w:val="00D119DB"/>
    <w:rsid w:val="00D11BF9"/>
    <w:rsid w:val="00D11D89"/>
    <w:rsid w:val="00D12B07"/>
    <w:rsid w:val="00D14446"/>
    <w:rsid w:val="00D20A5B"/>
    <w:rsid w:val="00D23689"/>
    <w:rsid w:val="00D32FA4"/>
    <w:rsid w:val="00D3427D"/>
    <w:rsid w:val="00D404BA"/>
    <w:rsid w:val="00D4289B"/>
    <w:rsid w:val="00D45858"/>
    <w:rsid w:val="00D46C2C"/>
    <w:rsid w:val="00D52C55"/>
    <w:rsid w:val="00D57919"/>
    <w:rsid w:val="00D60C5C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1FBD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66B0"/>
    <w:rsid w:val="00DF744F"/>
    <w:rsid w:val="00E0008A"/>
    <w:rsid w:val="00E05FDF"/>
    <w:rsid w:val="00E06686"/>
    <w:rsid w:val="00E07C9A"/>
    <w:rsid w:val="00E104E1"/>
    <w:rsid w:val="00E10F6D"/>
    <w:rsid w:val="00E20655"/>
    <w:rsid w:val="00E24374"/>
    <w:rsid w:val="00E2667D"/>
    <w:rsid w:val="00E312ED"/>
    <w:rsid w:val="00E43A25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C318F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B5812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99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99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9F3A3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60BF-2273-483C-AEEC-46607B66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Wojtyszyn</dc:creator>
  <cp:keywords/>
  <dc:description/>
  <cp:lastModifiedBy>Mariusz Wojtyszyn</cp:lastModifiedBy>
  <cp:revision>4</cp:revision>
  <cp:lastPrinted>2021-05-07T12:54:00Z</cp:lastPrinted>
  <dcterms:created xsi:type="dcterms:W3CDTF">2022-10-21T07:31:00Z</dcterms:created>
  <dcterms:modified xsi:type="dcterms:W3CDTF">2022-10-24T08:02:00Z</dcterms:modified>
</cp:coreProperties>
</file>